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E5" w:rsidRPr="004C39B9" w:rsidRDefault="00AD72B6" w:rsidP="00FD64E5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 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r w:rsidRPr="004C39B9">
        <w:rPr>
          <w:b/>
          <w:bCs/>
          <w:sz w:val="24"/>
          <w:szCs w:val="24"/>
          <w:lang w:val="ru-RU"/>
        </w:rPr>
        <w:t>к договору возмездного оказания услуг № ______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proofErr w:type="gramStart"/>
      <w:r w:rsidRPr="004C39B9">
        <w:rPr>
          <w:b/>
          <w:bCs/>
          <w:sz w:val="24"/>
          <w:szCs w:val="24"/>
          <w:lang w:val="ru-RU"/>
        </w:rPr>
        <w:t xml:space="preserve">от </w:t>
      </w:r>
      <w:r w:rsidR="00217844" w:rsidRPr="004C39B9">
        <w:rPr>
          <w:b/>
          <w:bCs/>
          <w:sz w:val="24"/>
          <w:szCs w:val="24"/>
          <w:lang w:val="ru-RU"/>
        </w:rPr>
        <w:t xml:space="preserve"> _</w:t>
      </w:r>
      <w:proofErr w:type="gramEnd"/>
      <w:r w:rsidR="00217844" w:rsidRPr="004C39B9">
        <w:rPr>
          <w:b/>
          <w:bCs/>
          <w:sz w:val="24"/>
          <w:szCs w:val="24"/>
          <w:lang w:val="ru-RU"/>
        </w:rPr>
        <w:t>__  _________</w:t>
      </w:r>
      <w:r w:rsidR="00ED2CE6">
        <w:rPr>
          <w:b/>
          <w:sz w:val="24"/>
          <w:szCs w:val="24"/>
          <w:lang w:val="ru-RU"/>
        </w:rPr>
        <w:t xml:space="preserve"> 2023</w:t>
      </w:r>
      <w:r w:rsidRPr="004C39B9">
        <w:rPr>
          <w:b/>
          <w:sz w:val="24"/>
          <w:szCs w:val="24"/>
          <w:lang w:val="ru-RU"/>
        </w:rPr>
        <w:t xml:space="preserve"> года</w:t>
      </w:r>
    </w:p>
    <w:p w:rsidR="00FD64E5" w:rsidRPr="004C39B9" w:rsidRDefault="00FD64E5" w:rsidP="00FD64E5">
      <w:pPr>
        <w:jc w:val="right"/>
        <w:rPr>
          <w:b/>
          <w:lang w:val="ru-RU"/>
        </w:rPr>
      </w:pPr>
    </w:p>
    <w:p w:rsidR="00C5489B" w:rsidRDefault="00C5489B" w:rsidP="00C5489B">
      <w:pPr>
        <w:jc w:val="center"/>
        <w:rPr>
          <w:b/>
          <w:lang w:val="ru-RU"/>
        </w:rPr>
      </w:pPr>
      <w:r w:rsidRPr="004C39B9">
        <w:rPr>
          <w:b/>
          <w:lang w:val="ru-RU"/>
        </w:rPr>
        <w:t>Описание Услуг</w:t>
      </w:r>
    </w:p>
    <w:p w:rsidR="00C5489B" w:rsidRPr="004C39B9" w:rsidRDefault="00C5489B" w:rsidP="00C5489B">
      <w:pPr>
        <w:jc w:val="center"/>
        <w:rPr>
          <w:b/>
          <w:lang w:val="ru-RU"/>
        </w:rPr>
      </w:pPr>
    </w:p>
    <w:p w:rsidR="00C5489B" w:rsidRPr="004C39B9" w:rsidRDefault="00C5489B" w:rsidP="00C5489B">
      <w:pPr>
        <w:pStyle w:val="a3"/>
        <w:numPr>
          <w:ilvl w:val="0"/>
          <w:numId w:val="4"/>
        </w:numPr>
        <w:ind w:left="0" w:firstLine="0"/>
        <w:jc w:val="both"/>
        <w:rPr>
          <w:snapToGrid w:val="0"/>
          <w:lang w:val="ru-RU"/>
        </w:rPr>
      </w:pPr>
      <w:r w:rsidRPr="004C39B9">
        <w:rPr>
          <w:snapToGrid w:val="0"/>
          <w:lang w:val="ru-RU"/>
        </w:rPr>
        <w:t>Техническое задание (описание услуг):</w:t>
      </w:r>
    </w:p>
    <w:p w:rsidR="00C5489B" w:rsidRPr="004C39B9" w:rsidRDefault="00C5489B" w:rsidP="00C5489B">
      <w:pPr>
        <w:pStyle w:val="ae"/>
        <w:spacing w:line="276" w:lineRule="auto"/>
        <w:rPr>
          <w:sz w:val="24"/>
          <w:szCs w:val="24"/>
          <w:lang w:val="ru-RU"/>
        </w:rPr>
      </w:pPr>
    </w:p>
    <w:p w:rsidR="00C5489B" w:rsidRPr="004C39B9" w:rsidRDefault="003008AF" w:rsidP="00C5489B">
      <w:pPr>
        <w:pStyle w:val="a3"/>
        <w:spacing w:after="120" w:line="276" w:lineRule="auto"/>
        <w:ind w:left="0"/>
        <w:contextualSpacing w:val="0"/>
        <w:jc w:val="both"/>
        <w:rPr>
          <w:b/>
          <w:lang w:val="ru-RU"/>
        </w:rPr>
      </w:pPr>
      <w:r>
        <w:rPr>
          <w:b/>
          <w:lang w:val="ru-RU"/>
        </w:rPr>
        <w:t xml:space="preserve">1.1 </w:t>
      </w:r>
      <w:r w:rsidR="00EF4FA9">
        <w:rPr>
          <w:b/>
          <w:lang w:val="ru-RU"/>
        </w:rPr>
        <w:t>Ведение Базы данных суверенного финансирования</w:t>
      </w:r>
      <w:r w:rsidRPr="003008AF">
        <w:rPr>
          <w:b/>
          <w:lang w:val="ru-RU"/>
        </w:rPr>
        <w:t xml:space="preserve"> </w:t>
      </w:r>
      <w:r w:rsidR="00EF4FA9">
        <w:rPr>
          <w:b/>
          <w:lang w:val="ru-RU"/>
        </w:rPr>
        <w:t>МФО в регионе</w:t>
      </w:r>
      <w:r w:rsidRPr="003008AF">
        <w:rPr>
          <w:b/>
          <w:lang w:val="ru-RU"/>
        </w:rPr>
        <w:t>, включающей детальные сведения о масштабах, динамике, суверенных инвестиционных кредитов,</w:t>
      </w:r>
      <w:r w:rsidR="00EF4FA9">
        <w:rPr>
          <w:b/>
          <w:lang w:val="ru-RU"/>
        </w:rPr>
        <w:t xml:space="preserve"> стабилизационных кредитов,</w:t>
      </w:r>
      <w:r w:rsidRPr="003008AF">
        <w:rPr>
          <w:b/>
          <w:lang w:val="ru-RU"/>
        </w:rPr>
        <w:t xml:space="preserve"> грантов, проектов технического содействия в регионе</w:t>
      </w:r>
      <w:r w:rsidR="008E72A8" w:rsidRPr="008E72A8">
        <w:rPr>
          <w:b/>
          <w:lang w:val="ru-RU"/>
        </w:rPr>
        <w:t xml:space="preserve"> (</w:t>
      </w:r>
      <w:r w:rsidR="008E72A8">
        <w:rPr>
          <w:b/>
          <w:lang w:val="ru-RU"/>
        </w:rPr>
        <w:t>формат базы данных предоставляется Заказчиком)</w:t>
      </w:r>
      <w:r w:rsidR="00FD366E">
        <w:rPr>
          <w:b/>
          <w:lang w:val="ru-RU"/>
        </w:rPr>
        <w:t>:</w:t>
      </w:r>
    </w:p>
    <w:p w:rsidR="00C5489B" w:rsidRPr="009177CE" w:rsidRDefault="00EF4FA9" w:rsidP="003F41DC">
      <w:pPr>
        <w:numPr>
          <w:ilvl w:val="0"/>
          <w:numId w:val="12"/>
        </w:numPr>
        <w:spacing w:after="120" w:line="276" w:lineRule="auto"/>
        <w:jc w:val="both"/>
        <w:rPr>
          <w:lang w:val="ru-RU"/>
        </w:rPr>
      </w:pPr>
      <w:r>
        <w:rPr>
          <w:snapToGrid w:val="0"/>
          <w:lang w:val="ru-RU"/>
        </w:rPr>
        <w:t xml:space="preserve">Ежеквартально обновление статистической информации </w:t>
      </w:r>
      <w:r w:rsidR="003F41DC" w:rsidRPr="003F41DC">
        <w:rPr>
          <w:snapToGrid w:val="0"/>
          <w:lang w:val="ru-RU"/>
        </w:rPr>
        <w:t>по суверенным инвестиционным кредитам,</w:t>
      </w:r>
      <w:r w:rsidR="009177CE">
        <w:rPr>
          <w:snapToGrid w:val="0"/>
          <w:lang w:val="ru-RU"/>
        </w:rPr>
        <w:t xml:space="preserve"> грантам, стабилизационным кредитам, проектам технического содействия,</w:t>
      </w:r>
      <w:r w:rsidR="003F41DC" w:rsidRPr="003F41DC">
        <w:rPr>
          <w:snapToGrid w:val="0"/>
          <w:lang w:val="ru-RU"/>
        </w:rPr>
        <w:t xml:space="preserve"> одобренным Всемирным банком, Азиатским банком инфраструктурных инвестиций, Новым банком развития, Азиатским банком развития, Евразийским банком развития, Исламским банком развития, Европейским банком реконструкции и развития, Европейским инвестиционным банком</w:t>
      </w:r>
      <w:r w:rsidR="009177CE">
        <w:rPr>
          <w:snapToGrid w:val="0"/>
          <w:lang w:val="ru-RU"/>
        </w:rPr>
        <w:t xml:space="preserve"> и иными МФО и агентствами по развитию</w:t>
      </w:r>
      <w:r w:rsidR="001A0D6E">
        <w:rPr>
          <w:snapToGrid w:val="0"/>
          <w:lang w:val="ru-RU"/>
        </w:rPr>
        <w:t xml:space="preserve"> (полный перечень будет предоставлен Заказчиком)</w:t>
      </w:r>
      <w:r w:rsidR="009177CE">
        <w:rPr>
          <w:snapToGrid w:val="0"/>
          <w:lang w:val="ru-RU"/>
        </w:rPr>
        <w:t xml:space="preserve"> </w:t>
      </w:r>
      <w:r w:rsidR="003F41DC">
        <w:rPr>
          <w:snapToGrid w:val="0"/>
          <w:lang w:val="ru-RU"/>
        </w:rPr>
        <w:t>в Азербайджане, Армении, Беларуси, Грузии</w:t>
      </w:r>
      <w:r w:rsidR="00F1527B" w:rsidRPr="003F41DC">
        <w:rPr>
          <w:snapToGrid w:val="0"/>
          <w:lang w:val="ru-RU"/>
        </w:rPr>
        <w:t>;</w:t>
      </w:r>
      <w:r w:rsidR="003F41DC">
        <w:rPr>
          <w:snapToGrid w:val="0"/>
          <w:lang w:val="ru-RU"/>
        </w:rPr>
        <w:t xml:space="preserve"> Кыргызстане, Казахстане, Монголии, России, Таджикистане, Туркменистане и Узбекистане.</w:t>
      </w:r>
    </w:p>
    <w:p w:rsidR="009177CE" w:rsidRPr="003F41DC" w:rsidRDefault="009177CE" w:rsidP="003F41DC">
      <w:pPr>
        <w:numPr>
          <w:ilvl w:val="0"/>
          <w:numId w:val="12"/>
        </w:numPr>
        <w:spacing w:after="120" w:line="276" w:lineRule="auto"/>
        <w:jc w:val="both"/>
        <w:rPr>
          <w:lang w:val="ru-RU"/>
        </w:rPr>
      </w:pPr>
      <w:r>
        <w:rPr>
          <w:snapToGrid w:val="0"/>
          <w:lang w:val="ru-RU"/>
        </w:rPr>
        <w:t>Возможное добавление новых блоков</w:t>
      </w:r>
      <w:r w:rsidR="001A0D6E">
        <w:rPr>
          <w:snapToGrid w:val="0"/>
          <w:lang w:val="ru-RU"/>
        </w:rPr>
        <w:t>, инструментов и иных компонентов</w:t>
      </w:r>
      <w:bookmarkStart w:id="0" w:name="_GoBack"/>
      <w:bookmarkEnd w:id="0"/>
      <w:r>
        <w:rPr>
          <w:snapToGrid w:val="0"/>
          <w:lang w:val="ru-RU"/>
        </w:rPr>
        <w:t xml:space="preserve"> в Базу данных при наличии соответствующего запроса от Заказчика.</w:t>
      </w:r>
    </w:p>
    <w:p w:rsidR="00630D19" w:rsidRPr="00630D19" w:rsidRDefault="00630D19" w:rsidP="00630D19">
      <w:pPr>
        <w:pStyle w:val="a3"/>
        <w:rPr>
          <w:lang w:val="ru-RU"/>
        </w:rPr>
      </w:pPr>
    </w:p>
    <w:p w:rsidR="00630D19" w:rsidRDefault="00630D19" w:rsidP="00630D19">
      <w:pPr>
        <w:spacing w:after="120" w:line="276" w:lineRule="auto"/>
        <w:jc w:val="both"/>
        <w:rPr>
          <w:b/>
          <w:snapToGrid w:val="0"/>
          <w:lang w:val="ru-RU"/>
        </w:rPr>
      </w:pPr>
      <w:r w:rsidRPr="00630D19">
        <w:rPr>
          <w:b/>
          <w:snapToGrid w:val="0"/>
          <w:lang w:val="ru-RU"/>
        </w:rPr>
        <w:t xml:space="preserve">1.2 </w:t>
      </w:r>
      <w:r>
        <w:rPr>
          <w:b/>
          <w:snapToGrid w:val="0"/>
          <w:lang w:val="ru-RU"/>
        </w:rPr>
        <w:t xml:space="preserve">Обработка </w:t>
      </w:r>
      <w:r w:rsidR="009177CE">
        <w:rPr>
          <w:b/>
          <w:snapToGrid w:val="0"/>
          <w:lang w:val="ru-RU"/>
        </w:rPr>
        <w:t xml:space="preserve">поступающих </w:t>
      </w:r>
      <w:r w:rsidR="00B5448E">
        <w:rPr>
          <w:b/>
          <w:snapToGrid w:val="0"/>
          <w:lang w:val="ru-RU"/>
        </w:rPr>
        <w:t xml:space="preserve">статистических </w:t>
      </w:r>
      <w:r w:rsidRPr="00630D19">
        <w:rPr>
          <w:b/>
          <w:snapToGrid w:val="0"/>
          <w:lang w:val="ru-RU"/>
        </w:rPr>
        <w:t xml:space="preserve">данных </w:t>
      </w:r>
      <w:r w:rsidR="009177CE">
        <w:rPr>
          <w:b/>
          <w:snapToGrid w:val="0"/>
          <w:lang w:val="ru-RU"/>
        </w:rPr>
        <w:t>от донорских комитетов Кыргызстана, Таджикистана и доноров Армении.</w:t>
      </w:r>
    </w:p>
    <w:p w:rsidR="00B5448E" w:rsidRDefault="009177CE" w:rsidP="00B5448E">
      <w:pPr>
        <w:pStyle w:val="a3"/>
        <w:numPr>
          <w:ilvl w:val="0"/>
          <w:numId w:val="12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>Отправка шаблона для сбора информации по перечню МФО и агентств по развитию (формат предоставляется Заказчиком)</w:t>
      </w:r>
      <w:r w:rsidR="00B5448E">
        <w:rPr>
          <w:snapToGrid w:val="0"/>
          <w:lang w:val="ru-RU"/>
        </w:rPr>
        <w:t>.</w:t>
      </w:r>
    </w:p>
    <w:p w:rsidR="00B5448E" w:rsidRDefault="00B5448E" w:rsidP="00B5448E">
      <w:pPr>
        <w:pStyle w:val="a3"/>
        <w:jc w:val="both"/>
        <w:rPr>
          <w:snapToGrid w:val="0"/>
          <w:lang w:val="ru-RU"/>
        </w:rPr>
      </w:pPr>
    </w:p>
    <w:p w:rsidR="00B5448E" w:rsidRDefault="009177CE" w:rsidP="00B5448E">
      <w:pPr>
        <w:pStyle w:val="a3"/>
        <w:numPr>
          <w:ilvl w:val="0"/>
          <w:numId w:val="12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>Ведение коммуникации и обработка поступивших статистических данных от МФО и агентств по развитию</w:t>
      </w:r>
      <w:r w:rsidR="00B5448E">
        <w:rPr>
          <w:snapToGrid w:val="0"/>
          <w:lang w:val="ru-RU"/>
        </w:rPr>
        <w:t>.</w:t>
      </w:r>
    </w:p>
    <w:p w:rsidR="00B5448E" w:rsidRPr="00B5448E" w:rsidRDefault="00B5448E" w:rsidP="00B5448E">
      <w:pPr>
        <w:pStyle w:val="a3"/>
        <w:rPr>
          <w:snapToGrid w:val="0"/>
          <w:lang w:val="ru-RU"/>
        </w:rPr>
      </w:pPr>
    </w:p>
    <w:p w:rsidR="00B5448E" w:rsidRPr="00B5448E" w:rsidRDefault="009177CE" w:rsidP="009177CE">
      <w:pPr>
        <w:pStyle w:val="a3"/>
        <w:numPr>
          <w:ilvl w:val="0"/>
          <w:numId w:val="12"/>
        </w:numPr>
        <w:jc w:val="both"/>
        <w:rPr>
          <w:snapToGrid w:val="0"/>
          <w:lang w:val="ru-RU"/>
        </w:rPr>
      </w:pPr>
      <w:r w:rsidRPr="009177CE">
        <w:rPr>
          <w:snapToGrid w:val="0"/>
          <w:lang w:val="ru-RU"/>
        </w:rPr>
        <w:t>Визуализация обработанных статистических данных в формате графиков, таблиц и диаграмм</w:t>
      </w:r>
      <w:r w:rsidR="00B5448E">
        <w:rPr>
          <w:snapToGrid w:val="0"/>
          <w:lang w:val="ru-RU"/>
        </w:rPr>
        <w:t>.</w:t>
      </w:r>
    </w:p>
    <w:p w:rsidR="003F41DC" w:rsidRPr="003F41DC" w:rsidRDefault="003F41DC" w:rsidP="003F41DC">
      <w:pPr>
        <w:jc w:val="both"/>
        <w:rPr>
          <w:lang w:val="ru-RU"/>
        </w:rPr>
      </w:pPr>
    </w:p>
    <w:p w:rsidR="00C5489B" w:rsidRPr="00630D19" w:rsidRDefault="00630D19" w:rsidP="00C5489B">
      <w:pPr>
        <w:spacing w:after="120" w:line="276" w:lineRule="auto"/>
        <w:jc w:val="both"/>
        <w:rPr>
          <w:lang w:val="ru-RU"/>
        </w:rPr>
      </w:pPr>
      <w:r>
        <w:rPr>
          <w:b/>
          <w:snapToGrid w:val="0"/>
          <w:lang w:val="ru-RU"/>
        </w:rPr>
        <w:t>1.3</w:t>
      </w:r>
      <w:r w:rsidR="00C5489B">
        <w:rPr>
          <w:b/>
          <w:snapToGrid w:val="0"/>
          <w:lang w:val="ru-RU"/>
        </w:rPr>
        <w:t> </w:t>
      </w:r>
      <w:r w:rsidR="009177CE" w:rsidRPr="009177CE">
        <w:rPr>
          <w:b/>
          <w:snapToGrid w:val="0"/>
          <w:lang w:val="ru-RU"/>
        </w:rPr>
        <w:t>Работа над визуализацией Базы данных для ее размещения на официальном сайте ЕФСР</w:t>
      </w:r>
    </w:p>
    <w:p w:rsidR="00FD366E" w:rsidRDefault="00B5448E" w:rsidP="00C5489B">
      <w:pPr>
        <w:pStyle w:val="a3"/>
        <w:numPr>
          <w:ilvl w:val="0"/>
          <w:numId w:val="13"/>
        </w:numPr>
        <w:spacing w:after="120" w:line="276" w:lineRule="auto"/>
        <w:contextualSpacing w:val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Подготовка</w:t>
      </w:r>
      <w:r w:rsidR="009177CE">
        <w:rPr>
          <w:snapToGrid w:val="0"/>
          <w:lang w:val="ru-RU"/>
        </w:rPr>
        <w:t xml:space="preserve"> </w:t>
      </w:r>
      <w:proofErr w:type="spellStart"/>
      <w:r w:rsidR="009177CE">
        <w:rPr>
          <w:snapToGrid w:val="0"/>
          <w:lang w:val="ru-RU"/>
        </w:rPr>
        <w:t>инфографики</w:t>
      </w:r>
      <w:proofErr w:type="spellEnd"/>
      <w:r w:rsidR="009177CE">
        <w:rPr>
          <w:snapToGrid w:val="0"/>
          <w:lang w:val="ru-RU"/>
        </w:rPr>
        <w:t xml:space="preserve"> для размещения на официальном сайте</w:t>
      </w:r>
      <w:r w:rsidR="00FD366E" w:rsidRPr="00CF7927">
        <w:rPr>
          <w:snapToGrid w:val="0"/>
          <w:lang w:val="ru-RU"/>
        </w:rPr>
        <w:t>;</w:t>
      </w:r>
    </w:p>
    <w:p w:rsidR="006D1C5F" w:rsidRDefault="009177CE" w:rsidP="006D1C5F">
      <w:pPr>
        <w:pStyle w:val="a3"/>
        <w:numPr>
          <w:ilvl w:val="0"/>
          <w:numId w:val="13"/>
        </w:numPr>
        <w:spacing w:after="120" w:line="276" w:lineRule="auto"/>
        <w:contextualSpacing w:val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Взаимодействие по поступающим на сайте запросам по Базе данных</w:t>
      </w:r>
      <w:r w:rsidR="006D1C5F">
        <w:rPr>
          <w:snapToGrid w:val="0"/>
          <w:lang w:val="ru-RU"/>
        </w:rPr>
        <w:t>;</w:t>
      </w:r>
    </w:p>
    <w:p w:rsidR="00191043" w:rsidRPr="005D1E32" w:rsidRDefault="00191043" w:rsidP="005D1E32">
      <w:pPr>
        <w:pStyle w:val="a3"/>
        <w:spacing w:after="120" w:line="276" w:lineRule="auto"/>
        <w:ind w:left="0"/>
        <w:contextualSpacing w:val="0"/>
        <w:jc w:val="both"/>
        <w:rPr>
          <w:snapToGrid w:val="0"/>
          <w:lang w:val="ru-RU"/>
        </w:rPr>
      </w:pPr>
      <w:r>
        <w:rPr>
          <w:b/>
          <w:snapToGrid w:val="0"/>
          <w:lang w:val="ru-RU"/>
        </w:rPr>
        <w:t>1.</w:t>
      </w:r>
      <w:r w:rsidR="00630D19">
        <w:rPr>
          <w:b/>
          <w:snapToGrid w:val="0"/>
          <w:lang w:val="ru-RU"/>
        </w:rPr>
        <w:t>4</w:t>
      </w:r>
      <w:r w:rsidR="00936798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 xml:space="preserve">Подготовка </w:t>
      </w:r>
      <w:r w:rsidR="00936798">
        <w:rPr>
          <w:b/>
          <w:snapToGrid w:val="0"/>
          <w:lang w:val="ru-RU"/>
        </w:rPr>
        <w:t xml:space="preserve">аналитической и </w:t>
      </w:r>
      <w:r>
        <w:rPr>
          <w:b/>
          <w:snapToGrid w:val="0"/>
          <w:lang w:val="ru-RU"/>
        </w:rPr>
        <w:t>статистической</w:t>
      </w:r>
      <w:r w:rsidR="00ED381A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информации по запросу</w:t>
      </w:r>
      <w:r w:rsidR="00524CE5">
        <w:rPr>
          <w:b/>
          <w:snapToGrid w:val="0"/>
          <w:lang w:val="ru-RU"/>
        </w:rPr>
        <w:t xml:space="preserve"> Заказчика</w:t>
      </w:r>
      <w:r>
        <w:rPr>
          <w:b/>
          <w:snapToGrid w:val="0"/>
          <w:lang w:val="ru-RU"/>
        </w:rPr>
        <w:t>.</w:t>
      </w:r>
      <w:r w:rsidR="00524CE5">
        <w:rPr>
          <w:b/>
          <w:snapToGrid w:val="0"/>
          <w:lang w:val="ru-RU"/>
        </w:rPr>
        <w:t xml:space="preserve"> </w:t>
      </w:r>
      <w:r w:rsidR="00524CE5" w:rsidRPr="00672026">
        <w:rPr>
          <w:snapToGrid w:val="0"/>
          <w:lang w:val="ru-RU"/>
        </w:rPr>
        <w:t xml:space="preserve">Тематика аналитической и статистической информации может включать вопросы </w:t>
      </w:r>
      <w:r w:rsidR="00936798">
        <w:rPr>
          <w:snapToGrid w:val="0"/>
          <w:lang w:val="ru-RU"/>
        </w:rPr>
        <w:t xml:space="preserve">функционирования мировой финансовой архитектуры, </w:t>
      </w:r>
      <w:r w:rsidR="003E6599">
        <w:rPr>
          <w:snapToGrid w:val="0"/>
          <w:lang w:val="ru-RU"/>
        </w:rPr>
        <w:t>макроэкономическ</w:t>
      </w:r>
      <w:r w:rsidR="00811B3E">
        <w:rPr>
          <w:snapToGrid w:val="0"/>
          <w:lang w:val="ru-RU"/>
        </w:rPr>
        <w:t>их условий функционирования экономик отдельных государств,</w:t>
      </w:r>
      <w:r w:rsidR="003E6599">
        <w:rPr>
          <w:snapToGrid w:val="0"/>
          <w:lang w:val="ru-RU"/>
        </w:rPr>
        <w:t xml:space="preserve"> финансовой стабильности, долговой устойчивости, разработки </w:t>
      </w:r>
      <w:r w:rsidR="00936798">
        <w:rPr>
          <w:snapToGrid w:val="0"/>
          <w:lang w:val="ru-RU"/>
        </w:rPr>
        <w:t>системы раннего предупреждения</w:t>
      </w:r>
      <w:r w:rsidR="003E6599">
        <w:rPr>
          <w:snapToGrid w:val="0"/>
          <w:lang w:val="ru-RU"/>
        </w:rPr>
        <w:t>, моделирования и прогнозирования макроэкономических процессов</w:t>
      </w:r>
      <w:r w:rsidR="00936798">
        <w:rPr>
          <w:snapToGrid w:val="0"/>
          <w:lang w:val="ru-RU"/>
        </w:rPr>
        <w:t>.</w:t>
      </w:r>
      <w:r w:rsidR="005D1E32">
        <w:rPr>
          <w:snapToGrid w:val="0"/>
          <w:lang w:val="ru-RU"/>
        </w:rPr>
        <w:t xml:space="preserve"> Работы по подготовке </w:t>
      </w:r>
      <w:r w:rsidR="005D1E32" w:rsidRPr="000F5313">
        <w:rPr>
          <w:snapToGrid w:val="0"/>
          <w:lang w:val="ru-RU"/>
        </w:rPr>
        <w:t>аналитической</w:t>
      </w:r>
      <w:r w:rsidR="005D1E32">
        <w:rPr>
          <w:b/>
          <w:snapToGrid w:val="0"/>
          <w:lang w:val="ru-RU"/>
        </w:rPr>
        <w:t xml:space="preserve"> </w:t>
      </w:r>
      <w:r w:rsidR="005D1E32" w:rsidRPr="000F5313">
        <w:rPr>
          <w:snapToGrid w:val="0"/>
          <w:lang w:val="ru-RU"/>
        </w:rPr>
        <w:t xml:space="preserve">и </w:t>
      </w:r>
      <w:r w:rsidR="005D1E32" w:rsidRPr="000F5313">
        <w:rPr>
          <w:snapToGrid w:val="0"/>
          <w:lang w:val="ru-RU"/>
        </w:rPr>
        <w:lastRenderedPageBreak/>
        <w:t>статистической информации</w:t>
      </w:r>
      <w:r w:rsidR="005D1E32">
        <w:rPr>
          <w:snapToGrid w:val="0"/>
          <w:lang w:val="ru-RU"/>
        </w:rPr>
        <w:t xml:space="preserve"> могут </w:t>
      </w:r>
      <w:r w:rsidR="00811B3E">
        <w:rPr>
          <w:snapToGrid w:val="0"/>
          <w:lang w:val="ru-RU"/>
        </w:rPr>
        <w:t xml:space="preserve">также </w:t>
      </w:r>
      <w:r w:rsidR="005D1E32">
        <w:rPr>
          <w:snapToGrid w:val="0"/>
          <w:lang w:val="ru-RU"/>
        </w:rPr>
        <w:t>включать п</w:t>
      </w:r>
      <w:r w:rsidR="005D1E32" w:rsidRPr="005D1E32">
        <w:rPr>
          <w:snapToGrid w:val="0"/>
          <w:lang w:val="ru-RU"/>
        </w:rPr>
        <w:t>одготовк</w:t>
      </w:r>
      <w:r w:rsidR="005D1E32">
        <w:rPr>
          <w:snapToGrid w:val="0"/>
          <w:lang w:val="ru-RU"/>
        </w:rPr>
        <w:t>у</w:t>
      </w:r>
      <w:r w:rsidR="005D1E32" w:rsidRPr="005D1E32">
        <w:rPr>
          <w:snapToGrid w:val="0"/>
          <w:lang w:val="ru-RU"/>
        </w:rPr>
        <w:t xml:space="preserve"> графиков, таблиц и иного визуального контента</w:t>
      </w:r>
      <w:r w:rsidR="005D1E32">
        <w:rPr>
          <w:snapToGrid w:val="0"/>
          <w:lang w:val="ru-RU"/>
        </w:rPr>
        <w:t>.</w:t>
      </w:r>
    </w:p>
    <w:p w:rsidR="00191043" w:rsidRDefault="00191043" w:rsidP="00191043">
      <w:pPr>
        <w:pStyle w:val="a3"/>
        <w:spacing w:after="120" w:line="276" w:lineRule="auto"/>
        <w:ind w:left="0"/>
        <w:contextualSpacing w:val="0"/>
        <w:jc w:val="both"/>
        <w:rPr>
          <w:snapToGrid w:val="0"/>
          <w:lang w:val="ru-RU"/>
        </w:rPr>
      </w:pPr>
    </w:p>
    <w:p w:rsidR="00C547B0" w:rsidRDefault="00BD789B">
      <w:pPr>
        <w:pStyle w:val="a3"/>
        <w:numPr>
          <w:ilvl w:val="0"/>
          <w:numId w:val="4"/>
        </w:numPr>
        <w:spacing w:after="120" w:line="300" w:lineRule="exact"/>
        <w:ind w:left="0" w:firstLine="0"/>
        <w:contextualSpacing w:val="0"/>
        <w:jc w:val="both"/>
        <w:rPr>
          <w:b/>
          <w:snapToGrid w:val="0"/>
          <w:lang w:val="ru-RU"/>
        </w:rPr>
      </w:pPr>
      <w:r w:rsidRPr="00BD789B">
        <w:rPr>
          <w:b/>
          <w:snapToGrid w:val="0"/>
          <w:color w:val="000000"/>
          <w:lang w:val="ru-RU"/>
        </w:rPr>
        <w:t>Сроки</w:t>
      </w:r>
      <w:r w:rsidR="00F22932">
        <w:rPr>
          <w:b/>
          <w:snapToGrid w:val="0"/>
          <w:color w:val="000000"/>
          <w:lang w:val="ru-RU"/>
        </w:rPr>
        <w:t xml:space="preserve"> оказания услуг</w:t>
      </w:r>
    </w:p>
    <w:p w:rsidR="00C547B0" w:rsidRDefault="00BD789B">
      <w:pPr>
        <w:pStyle w:val="a3"/>
        <w:numPr>
          <w:ilvl w:val="1"/>
          <w:numId w:val="16"/>
        </w:numPr>
        <w:spacing w:line="300" w:lineRule="exact"/>
        <w:ind w:left="0" w:firstLine="0"/>
        <w:jc w:val="both"/>
        <w:rPr>
          <w:snapToGrid w:val="0"/>
          <w:lang w:val="ru-RU"/>
        </w:rPr>
      </w:pPr>
      <w:r w:rsidRPr="00BD789B">
        <w:rPr>
          <w:snapToGrid w:val="0"/>
          <w:lang w:val="ru-RU"/>
        </w:rPr>
        <w:t>Еже</w:t>
      </w:r>
      <w:r w:rsidR="00114F49">
        <w:rPr>
          <w:snapToGrid w:val="0"/>
          <w:lang w:val="ru-RU"/>
        </w:rPr>
        <w:t>квартально</w:t>
      </w:r>
      <w:r w:rsidRPr="00BD789B">
        <w:rPr>
          <w:snapToGrid w:val="0"/>
          <w:lang w:val="ru-RU"/>
        </w:rPr>
        <w:t xml:space="preserve"> в срок до </w:t>
      </w:r>
      <w:r w:rsidR="00ED381A">
        <w:rPr>
          <w:snapToGrid w:val="0"/>
          <w:lang w:val="ru-RU"/>
        </w:rPr>
        <w:t>5</w:t>
      </w:r>
      <w:r w:rsidRPr="00BD789B">
        <w:rPr>
          <w:snapToGrid w:val="0"/>
          <w:lang w:val="ru-RU"/>
        </w:rPr>
        <w:t xml:space="preserve"> </w:t>
      </w:r>
      <w:r w:rsidR="00F22932">
        <w:rPr>
          <w:snapToGrid w:val="0"/>
          <w:lang w:val="ru-RU"/>
        </w:rPr>
        <w:t>(</w:t>
      </w:r>
      <w:r w:rsidR="00ED381A">
        <w:rPr>
          <w:snapToGrid w:val="0"/>
          <w:lang w:val="ru-RU"/>
        </w:rPr>
        <w:t>пятого</w:t>
      </w:r>
      <w:r w:rsidR="00F22932">
        <w:rPr>
          <w:snapToGrid w:val="0"/>
          <w:lang w:val="ru-RU"/>
        </w:rPr>
        <w:t xml:space="preserve">) </w:t>
      </w:r>
      <w:r w:rsidRPr="00BD789B">
        <w:rPr>
          <w:snapToGrid w:val="0"/>
          <w:lang w:val="ru-RU"/>
        </w:rPr>
        <w:t xml:space="preserve">числа месяца, следующего за отчетным </w:t>
      </w:r>
      <w:r w:rsidR="00114F49">
        <w:rPr>
          <w:snapToGrid w:val="0"/>
          <w:lang w:val="ru-RU"/>
        </w:rPr>
        <w:t>кварталом</w:t>
      </w:r>
      <w:r w:rsidRPr="00BD789B">
        <w:rPr>
          <w:snapToGrid w:val="0"/>
          <w:lang w:val="ru-RU"/>
        </w:rPr>
        <w:t xml:space="preserve">, предоставить </w:t>
      </w:r>
      <w:r w:rsidR="00114F49">
        <w:rPr>
          <w:snapToGrid w:val="0"/>
          <w:lang w:val="ru-RU"/>
        </w:rPr>
        <w:t>предварительные результаты сбора</w:t>
      </w:r>
      <w:r w:rsidR="006D1C5F">
        <w:rPr>
          <w:snapToGrid w:val="0"/>
          <w:lang w:val="ru-RU"/>
        </w:rPr>
        <w:t xml:space="preserve"> и анализа</w:t>
      </w:r>
      <w:r w:rsidR="00114F49">
        <w:rPr>
          <w:snapToGrid w:val="0"/>
          <w:lang w:val="ru-RU"/>
        </w:rPr>
        <w:t xml:space="preserve"> данных</w:t>
      </w:r>
      <w:r w:rsidRPr="00BD789B">
        <w:rPr>
          <w:snapToGrid w:val="0"/>
          <w:lang w:val="ru-RU"/>
        </w:rPr>
        <w:t xml:space="preserve"> согласно </w:t>
      </w:r>
      <w:r w:rsidR="006D1C5F">
        <w:rPr>
          <w:snapToGrid w:val="0"/>
          <w:lang w:val="ru-RU"/>
        </w:rPr>
        <w:t>пунктам</w:t>
      </w:r>
      <w:r w:rsidR="00ED381A">
        <w:rPr>
          <w:snapToGrid w:val="0"/>
          <w:lang w:val="ru-RU"/>
        </w:rPr>
        <w:t xml:space="preserve"> 1.1</w:t>
      </w:r>
      <w:r w:rsidR="006D1C5F">
        <w:rPr>
          <w:snapToGrid w:val="0"/>
          <w:lang w:val="ru-RU"/>
        </w:rPr>
        <w:t xml:space="preserve"> и 1.2</w:t>
      </w:r>
      <w:r w:rsidR="00ED381A">
        <w:rPr>
          <w:snapToGrid w:val="0"/>
          <w:lang w:val="ru-RU"/>
        </w:rPr>
        <w:t xml:space="preserve"> настоящего Приложения</w:t>
      </w:r>
      <w:r w:rsidR="00F22932">
        <w:rPr>
          <w:snapToGrid w:val="0"/>
          <w:lang w:val="ru-RU"/>
        </w:rPr>
        <w:t xml:space="preserve"> №3 (</w:t>
      </w:r>
      <w:r w:rsidRPr="00BD789B">
        <w:rPr>
          <w:snapToGrid w:val="0"/>
          <w:lang w:val="ru-RU"/>
        </w:rPr>
        <w:t>техническ</w:t>
      </w:r>
      <w:r w:rsidR="00F22932">
        <w:rPr>
          <w:snapToGrid w:val="0"/>
          <w:lang w:val="ru-RU"/>
        </w:rPr>
        <w:t>ое</w:t>
      </w:r>
      <w:r w:rsidRPr="00BD789B">
        <w:rPr>
          <w:snapToGrid w:val="0"/>
          <w:lang w:val="ru-RU"/>
        </w:rPr>
        <w:t xml:space="preserve"> задани</w:t>
      </w:r>
      <w:r w:rsidR="00F22932">
        <w:rPr>
          <w:snapToGrid w:val="0"/>
          <w:lang w:val="ru-RU"/>
        </w:rPr>
        <w:t>е) к</w:t>
      </w:r>
      <w:r w:rsidR="00ED381A">
        <w:rPr>
          <w:snapToGrid w:val="0"/>
          <w:lang w:val="ru-RU"/>
        </w:rPr>
        <w:t xml:space="preserve"> </w:t>
      </w:r>
      <w:r w:rsidR="00F22932">
        <w:rPr>
          <w:snapToGrid w:val="0"/>
          <w:lang w:val="ru-RU"/>
        </w:rPr>
        <w:t>Д</w:t>
      </w:r>
      <w:r w:rsidRPr="00BD789B">
        <w:rPr>
          <w:snapToGrid w:val="0"/>
          <w:lang w:val="ru-RU"/>
        </w:rPr>
        <w:t>оговор</w:t>
      </w:r>
      <w:r w:rsidR="00F22932">
        <w:rPr>
          <w:snapToGrid w:val="0"/>
          <w:lang w:val="ru-RU"/>
        </w:rPr>
        <w:t>у</w:t>
      </w:r>
      <w:r w:rsidRPr="00BD789B">
        <w:rPr>
          <w:snapToGrid w:val="0"/>
          <w:lang w:val="ru-RU"/>
        </w:rPr>
        <w:t>.</w:t>
      </w:r>
    </w:p>
    <w:p w:rsidR="007252E5" w:rsidRPr="007252E5" w:rsidRDefault="007252E5" w:rsidP="00ED381A">
      <w:pPr>
        <w:pStyle w:val="a3"/>
        <w:numPr>
          <w:ilvl w:val="1"/>
          <w:numId w:val="16"/>
        </w:numPr>
        <w:spacing w:line="300" w:lineRule="exact"/>
        <w:ind w:left="0" w:firstLine="0"/>
        <w:jc w:val="both"/>
        <w:rPr>
          <w:b/>
          <w:snapToGrid w:val="0"/>
          <w:lang w:val="ru-RU"/>
        </w:rPr>
      </w:pPr>
      <w:r>
        <w:rPr>
          <w:snapToGrid w:val="0"/>
          <w:lang w:val="ru-RU"/>
        </w:rPr>
        <w:t>Информация согласно пункт</w:t>
      </w:r>
      <w:r w:rsidR="006D1C5F">
        <w:rPr>
          <w:snapToGrid w:val="0"/>
          <w:lang w:val="ru-RU"/>
        </w:rPr>
        <w:t>ам 1.3</w:t>
      </w:r>
      <w:r w:rsidR="008E72A8">
        <w:rPr>
          <w:snapToGrid w:val="0"/>
          <w:lang w:val="ru-RU"/>
        </w:rPr>
        <w:t xml:space="preserve"> и </w:t>
      </w:r>
      <w:r>
        <w:rPr>
          <w:snapToGrid w:val="0"/>
          <w:lang w:val="ru-RU"/>
        </w:rPr>
        <w:t>1.</w:t>
      </w:r>
      <w:r w:rsidR="006D1C5F">
        <w:rPr>
          <w:snapToGrid w:val="0"/>
          <w:lang w:val="ru-RU"/>
        </w:rPr>
        <w:t>4</w:t>
      </w:r>
      <w:r>
        <w:rPr>
          <w:snapToGrid w:val="0"/>
          <w:lang w:val="ru-RU"/>
        </w:rPr>
        <w:t xml:space="preserve"> настоящего Приложения №3 (</w:t>
      </w:r>
      <w:r w:rsidRPr="00BD789B">
        <w:rPr>
          <w:snapToGrid w:val="0"/>
          <w:lang w:val="ru-RU"/>
        </w:rPr>
        <w:t>техническ</w:t>
      </w:r>
      <w:r>
        <w:rPr>
          <w:snapToGrid w:val="0"/>
          <w:lang w:val="ru-RU"/>
        </w:rPr>
        <w:t>ое</w:t>
      </w:r>
      <w:r w:rsidRPr="00BD789B">
        <w:rPr>
          <w:snapToGrid w:val="0"/>
          <w:lang w:val="ru-RU"/>
        </w:rPr>
        <w:t xml:space="preserve"> задани</w:t>
      </w:r>
      <w:r>
        <w:rPr>
          <w:snapToGrid w:val="0"/>
          <w:lang w:val="ru-RU"/>
        </w:rPr>
        <w:t>е) к Д</w:t>
      </w:r>
      <w:r w:rsidRPr="00BD789B">
        <w:rPr>
          <w:snapToGrid w:val="0"/>
          <w:lang w:val="ru-RU"/>
        </w:rPr>
        <w:t>оговор</w:t>
      </w:r>
      <w:r>
        <w:rPr>
          <w:snapToGrid w:val="0"/>
          <w:lang w:val="ru-RU"/>
        </w:rPr>
        <w:t>у предоставляется в сроки, устанавливаемые Заказчиком в момент запроса (но не менее 1 (одного) рабочего дня).</w:t>
      </w:r>
    </w:p>
    <w:p w:rsidR="00C547B0" w:rsidRDefault="00C547B0">
      <w:pPr>
        <w:pStyle w:val="a3"/>
        <w:spacing w:line="300" w:lineRule="exact"/>
        <w:ind w:left="0"/>
        <w:jc w:val="both"/>
        <w:rPr>
          <w:b/>
          <w:snapToGrid w:val="0"/>
          <w:lang w:val="ru-RU"/>
        </w:rPr>
      </w:pPr>
    </w:p>
    <w:p w:rsidR="00FD64E5" w:rsidRPr="00936798" w:rsidRDefault="00FD64E5" w:rsidP="0054174B">
      <w:pPr>
        <w:jc w:val="right"/>
        <w:rPr>
          <w:lang w:val="ru-RU"/>
        </w:rPr>
      </w:pPr>
    </w:p>
    <w:sectPr w:rsidR="00FD64E5" w:rsidRPr="00936798" w:rsidSect="00B4708A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45" w:rsidRDefault="001C0645" w:rsidP="00581D46">
      <w:r>
        <w:separator/>
      </w:r>
    </w:p>
  </w:endnote>
  <w:endnote w:type="continuationSeparator" w:id="0">
    <w:p w:rsidR="001C0645" w:rsidRDefault="001C0645" w:rsidP="005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84505"/>
      <w:docPartObj>
        <w:docPartGallery w:val="Page Numbers (Bottom of Page)"/>
        <w:docPartUnique/>
      </w:docPartObj>
    </w:sdtPr>
    <w:sdtEndPr/>
    <w:sdtContent>
      <w:p w:rsidR="00F22932" w:rsidRDefault="00ED7F8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932" w:rsidRDefault="00F229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45" w:rsidRDefault="001C0645" w:rsidP="00581D46">
      <w:r>
        <w:separator/>
      </w:r>
    </w:p>
  </w:footnote>
  <w:footnote w:type="continuationSeparator" w:id="0">
    <w:p w:rsidR="001C0645" w:rsidRDefault="001C0645" w:rsidP="0058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67F"/>
    <w:multiLevelType w:val="hybridMultilevel"/>
    <w:tmpl w:val="F746FDFA"/>
    <w:lvl w:ilvl="0" w:tplc="103070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CF87C79"/>
    <w:multiLevelType w:val="hybridMultilevel"/>
    <w:tmpl w:val="0D720F70"/>
    <w:lvl w:ilvl="0" w:tplc="DC2A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CF6"/>
    <w:multiLevelType w:val="hybridMultilevel"/>
    <w:tmpl w:val="E9CA85BA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3694"/>
    <w:multiLevelType w:val="multilevel"/>
    <w:tmpl w:val="6FA8F2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4" w15:restartNumberingAfterBreak="0">
    <w:nsid w:val="32872B1E"/>
    <w:multiLevelType w:val="multilevel"/>
    <w:tmpl w:val="136E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6D2454D"/>
    <w:multiLevelType w:val="hybridMultilevel"/>
    <w:tmpl w:val="E20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2CF"/>
    <w:multiLevelType w:val="multilevel"/>
    <w:tmpl w:val="8E582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</w:rPr>
    </w:lvl>
  </w:abstractNum>
  <w:abstractNum w:abstractNumId="7" w15:restartNumberingAfterBreak="0">
    <w:nsid w:val="48C5668B"/>
    <w:multiLevelType w:val="multilevel"/>
    <w:tmpl w:val="D90A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8" w15:restartNumberingAfterBreak="0">
    <w:nsid w:val="4EA304EC"/>
    <w:multiLevelType w:val="multilevel"/>
    <w:tmpl w:val="2E1061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522B7773"/>
    <w:multiLevelType w:val="hybridMultilevel"/>
    <w:tmpl w:val="B2CA940C"/>
    <w:lvl w:ilvl="0" w:tplc="D54A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45376"/>
    <w:multiLevelType w:val="hybridMultilevel"/>
    <w:tmpl w:val="C054F2F4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378C"/>
    <w:multiLevelType w:val="hybridMultilevel"/>
    <w:tmpl w:val="F57E69AC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C38"/>
    <w:multiLevelType w:val="hybridMultilevel"/>
    <w:tmpl w:val="CA34BC9A"/>
    <w:lvl w:ilvl="0" w:tplc="F070B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67"/>
    <w:rsid w:val="0000051D"/>
    <w:rsid w:val="000018CB"/>
    <w:rsid w:val="000031BC"/>
    <w:rsid w:val="00004024"/>
    <w:rsid w:val="000054B4"/>
    <w:rsid w:val="0000773A"/>
    <w:rsid w:val="00010CB3"/>
    <w:rsid w:val="00010E0D"/>
    <w:rsid w:val="000120BF"/>
    <w:rsid w:val="00013E32"/>
    <w:rsid w:val="0001528C"/>
    <w:rsid w:val="0001637E"/>
    <w:rsid w:val="0001678D"/>
    <w:rsid w:val="00016F4E"/>
    <w:rsid w:val="00017073"/>
    <w:rsid w:val="00017609"/>
    <w:rsid w:val="00017CD6"/>
    <w:rsid w:val="00017D24"/>
    <w:rsid w:val="00020622"/>
    <w:rsid w:val="00020630"/>
    <w:rsid w:val="000218E7"/>
    <w:rsid w:val="00022E20"/>
    <w:rsid w:val="00022EA4"/>
    <w:rsid w:val="00024C84"/>
    <w:rsid w:val="000252DC"/>
    <w:rsid w:val="0002545A"/>
    <w:rsid w:val="000256E6"/>
    <w:rsid w:val="00026C3F"/>
    <w:rsid w:val="00030EA4"/>
    <w:rsid w:val="00031813"/>
    <w:rsid w:val="00032087"/>
    <w:rsid w:val="00032293"/>
    <w:rsid w:val="000325AF"/>
    <w:rsid w:val="00033C48"/>
    <w:rsid w:val="00033CF7"/>
    <w:rsid w:val="0003496B"/>
    <w:rsid w:val="00034A9A"/>
    <w:rsid w:val="00035945"/>
    <w:rsid w:val="000366CD"/>
    <w:rsid w:val="0003686E"/>
    <w:rsid w:val="0004032F"/>
    <w:rsid w:val="0004085B"/>
    <w:rsid w:val="00040A3B"/>
    <w:rsid w:val="00040CF5"/>
    <w:rsid w:val="00041B39"/>
    <w:rsid w:val="00041FAF"/>
    <w:rsid w:val="00042D32"/>
    <w:rsid w:val="00043DAD"/>
    <w:rsid w:val="00043F8F"/>
    <w:rsid w:val="000446D0"/>
    <w:rsid w:val="0004550B"/>
    <w:rsid w:val="00046AC2"/>
    <w:rsid w:val="00050912"/>
    <w:rsid w:val="00050E6A"/>
    <w:rsid w:val="00052386"/>
    <w:rsid w:val="00052556"/>
    <w:rsid w:val="00052D62"/>
    <w:rsid w:val="00053530"/>
    <w:rsid w:val="00053745"/>
    <w:rsid w:val="000548D5"/>
    <w:rsid w:val="0005576A"/>
    <w:rsid w:val="00055EE3"/>
    <w:rsid w:val="000562C2"/>
    <w:rsid w:val="00060C28"/>
    <w:rsid w:val="00061051"/>
    <w:rsid w:val="000613D6"/>
    <w:rsid w:val="0006250B"/>
    <w:rsid w:val="0006350A"/>
    <w:rsid w:val="00063A68"/>
    <w:rsid w:val="00063DA1"/>
    <w:rsid w:val="000651D9"/>
    <w:rsid w:val="000662B0"/>
    <w:rsid w:val="0007000F"/>
    <w:rsid w:val="0007056A"/>
    <w:rsid w:val="00070FEE"/>
    <w:rsid w:val="000719CC"/>
    <w:rsid w:val="00072140"/>
    <w:rsid w:val="000726DA"/>
    <w:rsid w:val="00073101"/>
    <w:rsid w:val="00073E3A"/>
    <w:rsid w:val="00074FDA"/>
    <w:rsid w:val="00075C40"/>
    <w:rsid w:val="00075D5F"/>
    <w:rsid w:val="000765A9"/>
    <w:rsid w:val="00077A2E"/>
    <w:rsid w:val="00077BFD"/>
    <w:rsid w:val="00080D2B"/>
    <w:rsid w:val="000811B0"/>
    <w:rsid w:val="0008120E"/>
    <w:rsid w:val="00081CA2"/>
    <w:rsid w:val="0008381F"/>
    <w:rsid w:val="00084185"/>
    <w:rsid w:val="00084DC1"/>
    <w:rsid w:val="000851C7"/>
    <w:rsid w:val="00090501"/>
    <w:rsid w:val="00090B04"/>
    <w:rsid w:val="00091091"/>
    <w:rsid w:val="00091228"/>
    <w:rsid w:val="00092223"/>
    <w:rsid w:val="00092C41"/>
    <w:rsid w:val="00092DBF"/>
    <w:rsid w:val="000931E2"/>
    <w:rsid w:val="00093235"/>
    <w:rsid w:val="000939AB"/>
    <w:rsid w:val="0009426B"/>
    <w:rsid w:val="0009444F"/>
    <w:rsid w:val="00095AC9"/>
    <w:rsid w:val="000A004F"/>
    <w:rsid w:val="000A2324"/>
    <w:rsid w:val="000A299C"/>
    <w:rsid w:val="000A3361"/>
    <w:rsid w:val="000A387B"/>
    <w:rsid w:val="000A390D"/>
    <w:rsid w:val="000A4C63"/>
    <w:rsid w:val="000A5982"/>
    <w:rsid w:val="000A5BC9"/>
    <w:rsid w:val="000A756E"/>
    <w:rsid w:val="000A7A11"/>
    <w:rsid w:val="000B0150"/>
    <w:rsid w:val="000B172A"/>
    <w:rsid w:val="000B1FE5"/>
    <w:rsid w:val="000B2181"/>
    <w:rsid w:val="000B23D1"/>
    <w:rsid w:val="000B2A2D"/>
    <w:rsid w:val="000B366A"/>
    <w:rsid w:val="000B39C6"/>
    <w:rsid w:val="000B50F5"/>
    <w:rsid w:val="000C0ACE"/>
    <w:rsid w:val="000C185A"/>
    <w:rsid w:val="000C295F"/>
    <w:rsid w:val="000C391E"/>
    <w:rsid w:val="000C5218"/>
    <w:rsid w:val="000C5DDD"/>
    <w:rsid w:val="000C7102"/>
    <w:rsid w:val="000C7602"/>
    <w:rsid w:val="000D3925"/>
    <w:rsid w:val="000D4EFA"/>
    <w:rsid w:val="000E1ABC"/>
    <w:rsid w:val="000E2EA4"/>
    <w:rsid w:val="000E3848"/>
    <w:rsid w:val="000E6295"/>
    <w:rsid w:val="000E707B"/>
    <w:rsid w:val="000E770F"/>
    <w:rsid w:val="000E7842"/>
    <w:rsid w:val="000F0EF0"/>
    <w:rsid w:val="000F0FC4"/>
    <w:rsid w:val="000F197B"/>
    <w:rsid w:val="000F2163"/>
    <w:rsid w:val="000F2F92"/>
    <w:rsid w:val="000F5313"/>
    <w:rsid w:val="000F575B"/>
    <w:rsid w:val="000F5968"/>
    <w:rsid w:val="000F6D67"/>
    <w:rsid w:val="000F7534"/>
    <w:rsid w:val="0010021B"/>
    <w:rsid w:val="001006E3"/>
    <w:rsid w:val="00103A17"/>
    <w:rsid w:val="00104602"/>
    <w:rsid w:val="00104824"/>
    <w:rsid w:val="00105F0A"/>
    <w:rsid w:val="00106350"/>
    <w:rsid w:val="00106A2B"/>
    <w:rsid w:val="00111A3A"/>
    <w:rsid w:val="00111EE0"/>
    <w:rsid w:val="00112A89"/>
    <w:rsid w:val="00112D40"/>
    <w:rsid w:val="001133E7"/>
    <w:rsid w:val="00114E0E"/>
    <w:rsid w:val="00114F49"/>
    <w:rsid w:val="00115183"/>
    <w:rsid w:val="00115F0A"/>
    <w:rsid w:val="00116083"/>
    <w:rsid w:val="00116BFA"/>
    <w:rsid w:val="001170E3"/>
    <w:rsid w:val="001208EF"/>
    <w:rsid w:val="001209FF"/>
    <w:rsid w:val="001217BF"/>
    <w:rsid w:val="00122740"/>
    <w:rsid w:val="00122808"/>
    <w:rsid w:val="00122BB3"/>
    <w:rsid w:val="00123093"/>
    <w:rsid w:val="00123A7A"/>
    <w:rsid w:val="00124E2D"/>
    <w:rsid w:val="001268BC"/>
    <w:rsid w:val="00127E42"/>
    <w:rsid w:val="00130DF6"/>
    <w:rsid w:val="001311D3"/>
    <w:rsid w:val="00132C06"/>
    <w:rsid w:val="00133BAE"/>
    <w:rsid w:val="00134553"/>
    <w:rsid w:val="00134C64"/>
    <w:rsid w:val="00135562"/>
    <w:rsid w:val="0013589E"/>
    <w:rsid w:val="0013626E"/>
    <w:rsid w:val="001367F8"/>
    <w:rsid w:val="001406B5"/>
    <w:rsid w:val="00140A7B"/>
    <w:rsid w:val="00142583"/>
    <w:rsid w:val="001452E8"/>
    <w:rsid w:val="00145526"/>
    <w:rsid w:val="00145920"/>
    <w:rsid w:val="00146EB1"/>
    <w:rsid w:val="0014774E"/>
    <w:rsid w:val="00147A05"/>
    <w:rsid w:val="0015050A"/>
    <w:rsid w:val="00150E86"/>
    <w:rsid w:val="00151E20"/>
    <w:rsid w:val="00151F7E"/>
    <w:rsid w:val="001529EF"/>
    <w:rsid w:val="00153279"/>
    <w:rsid w:val="00155374"/>
    <w:rsid w:val="001553C2"/>
    <w:rsid w:val="001553EC"/>
    <w:rsid w:val="0015584E"/>
    <w:rsid w:val="00155B98"/>
    <w:rsid w:val="0015759E"/>
    <w:rsid w:val="00161169"/>
    <w:rsid w:val="001634F7"/>
    <w:rsid w:val="00163BF2"/>
    <w:rsid w:val="001641C3"/>
    <w:rsid w:val="001643F5"/>
    <w:rsid w:val="0016484D"/>
    <w:rsid w:val="00164CA0"/>
    <w:rsid w:val="00166854"/>
    <w:rsid w:val="00166951"/>
    <w:rsid w:val="00167D59"/>
    <w:rsid w:val="00170965"/>
    <w:rsid w:val="00171D75"/>
    <w:rsid w:val="001722FB"/>
    <w:rsid w:val="00172BFB"/>
    <w:rsid w:val="001767CC"/>
    <w:rsid w:val="00181552"/>
    <w:rsid w:val="00183F50"/>
    <w:rsid w:val="0018515B"/>
    <w:rsid w:val="00185583"/>
    <w:rsid w:val="00185ABB"/>
    <w:rsid w:val="00186192"/>
    <w:rsid w:val="00187428"/>
    <w:rsid w:val="00190EAA"/>
    <w:rsid w:val="00191043"/>
    <w:rsid w:val="00191177"/>
    <w:rsid w:val="0019255A"/>
    <w:rsid w:val="0019274B"/>
    <w:rsid w:val="00193D38"/>
    <w:rsid w:val="00193E3B"/>
    <w:rsid w:val="00194703"/>
    <w:rsid w:val="00194841"/>
    <w:rsid w:val="00197400"/>
    <w:rsid w:val="001A0975"/>
    <w:rsid w:val="001A0D6E"/>
    <w:rsid w:val="001A1502"/>
    <w:rsid w:val="001A216E"/>
    <w:rsid w:val="001A348D"/>
    <w:rsid w:val="001A4085"/>
    <w:rsid w:val="001A7868"/>
    <w:rsid w:val="001B0465"/>
    <w:rsid w:val="001B2BB3"/>
    <w:rsid w:val="001B4A33"/>
    <w:rsid w:val="001B4EAA"/>
    <w:rsid w:val="001B5F02"/>
    <w:rsid w:val="001B6193"/>
    <w:rsid w:val="001B75FB"/>
    <w:rsid w:val="001B7FE1"/>
    <w:rsid w:val="001C0645"/>
    <w:rsid w:val="001C0FC0"/>
    <w:rsid w:val="001C165D"/>
    <w:rsid w:val="001C174B"/>
    <w:rsid w:val="001C198A"/>
    <w:rsid w:val="001C28E2"/>
    <w:rsid w:val="001D029C"/>
    <w:rsid w:val="001D1F84"/>
    <w:rsid w:val="001D25C8"/>
    <w:rsid w:val="001D3983"/>
    <w:rsid w:val="001D3C75"/>
    <w:rsid w:val="001D78D2"/>
    <w:rsid w:val="001E1B18"/>
    <w:rsid w:val="001E2363"/>
    <w:rsid w:val="001E29CB"/>
    <w:rsid w:val="001E455F"/>
    <w:rsid w:val="001E5153"/>
    <w:rsid w:val="001E6A11"/>
    <w:rsid w:val="001F059C"/>
    <w:rsid w:val="001F1788"/>
    <w:rsid w:val="001F268C"/>
    <w:rsid w:val="001F2D2B"/>
    <w:rsid w:val="001F2E84"/>
    <w:rsid w:val="001F4908"/>
    <w:rsid w:val="001F673E"/>
    <w:rsid w:val="001F7426"/>
    <w:rsid w:val="001F7F46"/>
    <w:rsid w:val="00200BE4"/>
    <w:rsid w:val="002021B8"/>
    <w:rsid w:val="0020275B"/>
    <w:rsid w:val="0020385C"/>
    <w:rsid w:val="00204B82"/>
    <w:rsid w:val="00206B84"/>
    <w:rsid w:val="00207E46"/>
    <w:rsid w:val="002113F6"/>
    <w:rsid w:val="002117D5"/>
    <w:rsid w:val="00211837"/>
    <w:rsid w:val="00212FA8"/>
    <w:rsid w:val="00213183"/>
    <w:rsid w:val="00213384"/>
    <w:rsid w:val="00214457"/>
    <w:rsid w:val="002146E2"/>
    <w:rsid w:val="0021500D"/>
    <w:rsid w:val="00217844"/>
    <w:rsid w:val="002218BB"/>
    <w:rsid w:val="002225A1"/>
    <w:rsid w:val="00222838"/>
    <w:rsid w:val="002232E4"/>
    <w:rsid w:val="002233ED"/>
    <w:rsid w:val="002255B0"/>
    <w:rsid w:val="00225AEC"/>
    <w:rsid w:val="002266BD"/>
    <w:rsid w:val="0022782E"/>
    <w:rsid w:val="00227AFE"/>
    <w:rsid w:val="002350C1"/>
    <w:rsid w:val="00235BA1"/>
    <w:rsid w:val="00237DEA"/>
    <w:rsid w:val="002403F3"/>
    <w:rsid w:val="0024216D"/>
    <w:rsid w:val="002427E7"/>
    <w:rsid w:val="002439D1"/>
    <w:rsid w:val="0025374F"/>
    <w:rsid w:val="00253B30"/>
    <w:rsid w:val="00256F71"/>
    <w:rsid w:val="002602E8"/>
    <w:rsid w:val="00263A61"/>
    <w:rsid w:val="00263DA7"/>
    <w:rsid w:val="00264348"/>
    <w:rsid w:val="00264D65"/>
    <w:rsid w:val="00266547"/>
    <w:rsid w:val="0026711E"/>
    <w:rsid w:val="00267DC7"/>
    <w:rsid w:val="00270E10"/>
    <w:rsid w:val="002758D9"/>
    <w:rsid w:val="00275D5D"/>
    <w:rsid w:val="0027684F"/>
    <w:rsid w:val="002779FF"/>
    <w:rsid w:val="00277B62"/>
    <w:rsid w:val="0028145B"/>
    <w:rsid w:val="00282E9E"/>
    <w:rsid w:val="0028463B"/>
    <w:rsid w:val="0028487B"/>
    <w:rsid w:val="00284BDE"/>
    <w:rsid w:val="00285DF7"/>
    <w:rsid w:val="002861CA"/>
    <w:rsid w:val="002863E7"/>
    <w:rsid w:val="00290617"/>
    <w:rsid w:val="00290727"/>
    <w:rsid w:val="002911DE"/>
    <w:rsid w:val="00291571"/>
    <w:rsid w:val="00292524"/>
    <w:rsid w:val="002925F2"/>
    <w:rsid w:val="00292ED9"/>
    <w:rsid w:val="00294A86"/>
    <w:rsid w:val="00295024"/>
    <w:rsid w:val="0029608C"/>
    <w:rsid w:val="0029661C"/>
    <w:rsid w:val="00296B3E"/>
    <w:rsid w:val="00296CAD"/>
    <w:rsid w:val="002A2ED2"/>
    <w:rsid w:val="002A32C6"/>
    <w:rsid w:val="002A3CF9"/>
    <w:rsid w:val="002A3D37"/>
    <w:rsid w:val="002A4FB1"/>
    <w:rsid w:val="002A62C2"/>
    <w:rsid w:val="002A631C"/>
    <w:rsid w:val="002A755E"/>
    <w:rsid w:val="002A7CCC"/>
    <w:rsid w:val="002B0E34"/>
    <w:rsid w:val="002B0E46"/>
    <w:rsid w:val="002B2160"/>
    <w:rsid w:val="002B262C"/>
    <w:rsid w:val="002B3962"/>
    <w:rsid w:val="002B4360"/>
    <w:rsid w:val="002B4DBF"/>
    <w:rsid w:val="002B523A"/>
    <w:rsid w:val="002B5C63"/>
    <w:rsid w:val="002B6B66"/>
    <w:rsid w:val="002B6C33"/>
    <w:rsid w:val="002C03E3"/>
    <w:rsid w:val="002C08D7"/>
    <w:rsid w:val="002C0C4C"/>
    <w:rsid w:val="002C1FF2"/>
    <w:rsid w:val="002C238E"/>
    <w:rsid w:val="002C2C58"/>
    <w:rsid w:val="002C30EB"/>
    <w:rsid w:val="002C3537"/>
    <w:rsid w:val="002C3651"/>
    <w:rsid w:val="002C7198"/>
    <w:rsid w:val="002C75B2"/>
    <w:rsid w:val="002D065F"/>
    <w:rsid w:val="002D08D9"/>
    <w:rsid w:val="002D0CA4"/>
    <w:rsid w:val="002D1841"/>
    <w:rsid w:val="002D19A2"/>
    <w:rsid w:val="002D1D78"/>
    <w:rsid w:val="002D1DCE"/>
    <w:rsid w:val="002D1EFA"/>
    <w:rsid w:val="002D1F76"/>
    <w:rsid w:val="002D3C65"/>
    <w:rsid w:val="002D3D92"/>
    <w:rsid w:val="002D480B"/>
    <w:rsid w:val="002D4F77"/>
    <w:rsid w:val="002D51CD"/>
    <w:rsid w:val="002D63E6"/>
    <w:rsid w:val="002D6FD2"/>
    <w:rsid w:val="002E1C8C"/>
    <w:rsid w:val="002E40D4"/>
    <w:rsid w:val="002E492C"/>
    <w:rsid w:val="002E4A66"/>
    <w:rsid w:val="002E4CC9"/>
    <w:rsid w:val="002E682A"/>
    <w:rsid w:val="002E6936"/>
    <w:rsid w:val="002E716C"/>
    <w:rsid w:val="002F0446"/>
    <w:rsid w:val="002F1539"/>
    <w:rsid w:val="002F174F"/>
    <w:rsid w:val="002F32DC"/>
    <w:rsid w:val="002F4153"/>
    <w:rsid w:val="002F4A9C"/>
    <w:rsid w:val="002F73B1"/>
    <w:rsid w:val="003008AF"/>
    <w:rsid w:val="00301B6C"/>
    <w:rsid w:val="00302905"/>
    <w:rsid w:val="00302CA8"/>
    <w:rsid w:val="003068BD"/>
    <w:rsid w:val="003068CC"/>
    <w:rsid w:val="00307324"/>
    <w:rsid w:val="00307C8F"/>
    <w:rsid w:val="00310BD8"/>
    <w:rsid w:val="003118F9"/>
    <w:rsid w:val="00311EA8"/>
    <w:rsid w:val="003121B8"/>
    <w:rsid w:val="003138A2"/>
    <w:rsid w:val="00313B94"/>
    <w:rsid w:val="0031406E"/>
    <w:rsid w:val="00314B4E"/>
    <w:rsid w:val="003206D3"/>
    <w:rsid w:val="003207C9"/>
    <w:rsid w:val="00321772"/>
    <w:rsid w:val="00322589"/>
    <w:rsid w:val="00323A48"/>
    <w:rsid w:val="00323BAC"/>
    <w:rsid w:val="00324A15"/>
    <w:rsid w:val="00324A3D"/>
    <w:rsid w:val="00324EE1"/>
    <w:rsid w:val="00325152"/>
    <w:rsid w:val="00326084"/>
    <w:rsid w:val="00330FAC"/>
    <w:rsid w:val="003313BF"/>
    <w:rsid w:val="0033217B"/>
    <w:rsid w:val="0033297A"/>
    <w:rsid w:val="0033376A"/>
    <w:rsid w:val="00334421"/>
    <w:rsid w:val="0033460F"/>
    <w:rsid w:val="00335947"/>
    <w:rsid w:val="00335A82"/>
    <w:rsid w:val="003364AD"/>
    <w:rsid w:val="003431A3"/>
    <w:rsid w:val="00345799"/>
    <w:rsid w:val="00345F1E"/>
    <w:rsid w:val="003468EC"/>
    <w:rsid w:val="003471F0"/>
    <w:rsid w:val="003514FB"/>
    <w:rsid w:val="003516D2"/>
    <w:rsid w:val="00351BAC"/>
    <w:rsid w:val="003541B8"/>
    <w:rsid w:val="00356BA5"/>
    <w:rsid w:val="00357797"/>
    <w:rsid w:val="0035797B"/>
    <w:rsid w:val="00357FDA"/>
    <w:rsid w:val="00361300"/>
    <w:rsid w:val="00362E62"/>
    <w:rsid w:val="003637C2"/>
    <w:rsid w:val="00363C3A"/>
    <w:rsid w:val="00364EE1"/>
    <w:rsid w:val="003662B0"/>
    <w:rsid w:val="00367581"/>
    <w:rsid w:val="003677F9"/>
    <w:rsid w:val="0036780C"/>
    <w:rsid w:val="00367BF0"/>
    <w:rsid w:val="0037050D"/>
    <w:rsid w:val="0037474D"/>
    <w:rsid w:val="00375936"/>
    <w:rsid w:val="00375E82"/>
    <w:rsid w:val="00375F8B"/>
    <w:rsid w:val="00376C8F"/>
    <w:rsid w:val="003773BC"/>
    <w:rsid w:val="0038090D"/>
    <w:rsid w:val="00381BF5"/>
    <w:rsid w:val="00382402"/>
    <w:rsid w:val="00382798"/>
    <w:rsid w:val="003861B8"/>
    <w:rsid w:val="003869BA"/>
    <w:rsid w:val="00390296"/>
    <w:rsid w:val="00390541"/>
    <w:rsid w:val="00391F32"/>
    <w:rsid w:val="003927D9"/>
    <w:rsid w:val="00392C6D"/>
    <w:rsid w:val="0039333E"/>
    <w:rsid w:val="00393E02"/>
    <w:rsid w:val="00393E41"/>
    <w:rsid w:val="003944D9"/>
    <w:rsid w:val="00394B85"/>
    <w:rsid w:val="0039511D"/>
    <w:rsid w:val="00395EF5"/>
    <w:rsid w:val="003962F5"/>
    <w:rsid w:val="0039632E"/>
    <w:rsid w:val="003A04E6"/>
    <w:rsid w:val="003A0613"/>
    <w:rsid w:val="003A096A"/>
    <w:rsid w:val="003A1CB1"/>
    <w:rsid w:val="003A389C"/>
    <w:rsid w:val="003A59BA"/>
    <w:rsid w:val="003A66F3"/>
    <w:rsid w:val="003A7414"/>
    <w:rsid w:val="003B449A"/>
    <w:rsid w:val="003B4630"/>
    <w:rsid w:val="003B4969"/>
    <w:rsid w:val="003B63A9"/>
    <w:rsid w:val="003B7344"/>
    <w:rsid w:val="003C07ED"/>
    <w:rsid w:val="003C0FE1"/>
    <w:rsid w:val="003C1C99"/>
    <w:rsid w:val="003C23BB"/>
    <w:rsid w:val="003C2A11"/>
    <w:rsid w:val="003C520D"/>
    <w:rsid w:val="003C572B"/>
    <w:rsid w:val="003D1E17"/>
    <w:rsid w:val="003D2850"/>
    <w:rsid w:val="003D303E"/>
    <w:rsid w:val="003D3E14"/>
    <w:rsid w:val="003D4386"/>
    <w:rsid w:val="003D58CC"/>
    <w:rsid w:val="003D6A98"/>
    <w:rsid w:val="003D74FB"/>
    <w:rsid w:val="003D7522"/>
    <w:rsid w:val="003D7E20"/>
    <w:rsid w:val="003E09C5"/>
    <w:rsid w:val="003E0A55"/>
    <w:rsid w:val="003E4DC0"/>
    <w:rsid w:val="003E4EC9"/>
    <w:rsid w:val="003E5C45"/>
    <w:rsid w:val="003E5D4F"/>
    <w:rsid w:val="003E6599"/>
    <w:rsid w:val="003E7A7B"/>
    <w:rsid w:val="003E7B98"/>
    <w:rsid w:val="003F093B"/>
    <w:rsid w:val="003F14E3"/>
    <w:rsid w:val="003F1755"/>
    <w:rsid w:val="003F176E"/>
    <w:rsid w:val="003F1C96"/>
    <w:rsid w:val="003F2104"/>
    <w:rsid w:val="003F35E7"/>
    <w:rsid w:val="003F41DC"/>
    <w:rsid w:val="00401382"/>
    <w:rsid w:val="00402785"/>
    <w:rsid w:val="00403576"/>
    <w:rsid w:val="00403975"/>
    <w:rsid w:val="00403995"/>
    <w:rsid w:val="0040671C"/>
    <w:rsid w:val="004118C4"/>
    <w:rsid w:val="00411B19"/>
    <w:rsid w:val="00411F93"/>
    <w:rsid w:val="00412BB9"/>
    <w:rsid w:val="00412D2F"/>
    <w:rsid w:val="004130E8"/>
    <w:rsid w:val="00413833"/>
    <w:rsid w:val="00414E60"/>
    <w:rsid w:val="004155D7"/>
    <w:rsid w:val="004159ED"/>
    <w:rsid w:val="0041671B"/>
    <w:rsid w:val="00416CEC"/>
    <w:rsid w:val="00416D87"/>
    <w:rsid w:val="00417868"/>
    <w:rsid w:val="0041792D"/>
    <w:rsid w:val="00420F0C"/>
    <w:rsid w:val="00421FFD"/>
    <w:rsid w:val="00423215"/>
    <w:rsid w:val="00424313"/>
    <w:rsid w:val="004248F6"/>
    <w:rsid w:val="004252F4"/>
    <w:rsid w:val="00433ECB"/>
    <w:rsid w:val="00434903"/>
    <w:rsid w:val="00435938"/>
    <w:rsid w:val="00435F63"/>
    <w:rsid w:val="0043644F"/>
    <w:rsid w:val="0044033D"/>
    <w:rsid w:val="004404BD"/>
    <w:rsid w:val="004404BE"/>
    <w:rsid w:val="00443041"/>
    <w:rsid w:val="00443939"/>
    <w:rsid w:val="00443C0A"/>
    <w:rsid w:val="004440C1"/>
    <w:rsid w:val="00444683"/>
    <w:rsid w:val="00444E2D"/>
    <w:rsid w:val="00445E0B"/>
    <w:rsid w:val="00446D39"/>
    <w:rsid w:val="00447D6E"/>
    <w:rsid w:val="00451902"/>
    <w:rsid w:val="00452EF4"/>
    <w:rsid w:val="0045589D"/>
    <w:rsid w:val="00456CC8"/>
    <w:rsid w:val="004607AA"/>
    <w:rsid w:val="00461C30"/>
    <w:rsid w:val="00462D42"/>
    <w:rsid w:val="004635C9"/>
    <w:rsid w:val="004643A6"/>
    <w:rsid w:val="00464DF2"/>
    <w:rsid w:val="00465B67"/>
    <w:rsid w:val="00465E88"/>
    <w:rsid w:val="00466B06"/>
    <w:rsid w:val="00470CFC"/>
    <w:rsid w:val="00472DB2"/>
    <w:rsid w:val="00473127"/>
    <w:rsid w:val="004735F2"/>
    <w:rsid w:val="0047431E"/>
    <w:rsid w:val="004745B1"/>
    <w:rsid w:val="00475411"/>
    <w:rsid w:val="0048134F"/>
    <w:rsid w:val="004818BC"/>
    <w:rsid w:val="004819E0"/>
    <w:rsid w:val="00482B77"/>
    <w:rsid w:val="00483FB8"/>
    <w:rsid w:val="00484FA4"/>
    <w:rsid w:val="004868A3"/>
    <w:rsid w:val="004872E2"/>
    <w:rsid w:val="0049209F"/>
    <w:rsid w:val="00492504"/>
    <w:rsid w:val="00492AF5"/>
    <w:rsid w:val="00493760"/>
    <w:rsid w:val="00494BB3"/>
    <w:rsid w:val="00496BFC"/>
    <w:rsid w:val="00497F7D"/>
    <w:rsid w:val="004A0BAF"/>
    <w:rsid w:val="004A0F50"/>
    <w:rsid w:val="004A12FB"/>
    <w:rsid w:val="004A1A36"/>
    <w:rsid w:val="004A1F14"/>
    <w:rsid w:val="004A2744"/>
    <w:rsid w:val="004A2DF1"/>
    <w:rsid w:val="004A2E7F"/>
    <w:rsid w:val="004A4461"/>
    <w:rsid w:val="004A4687"/>
    <w:rsid w:val="004A4C8D"/>
    <w:rsid w:val="004A595F"/>
    <w:rsid w:val="004A6BF2"/>
    <w:rsid w:val="004A773F"/>
    <w:rsid w:val="004B14A6"/>
    <w:rsid w:val="004B3054"/>
    <w:rsid w:val="004B4649"/>
    <w:rsid w:val="004B4F9D"/>
    <w:rsid w:val="004B588E"/>
    <w:rsid w:val="004B60A4"/>
    <w:rsid w:val="004B61BD"/>
    <w:rsid w:val="004C0328"/>
    <w:rsid w:val="004C39B9"/>
    <w:rsid w:val="004C414E"/>
    <w:rsid w:val="004C4AF5"/>
    <w:rsid w:val="004C51CB"/>
    <w:rsid w:val="004C580D"/>
    <w:rsid w:val="004C68FA"/>
    <w:rsid w:val="004C6985"/>
    <w:rsid w:val="004C758D"/>
    <w:rsid w:val="004C7857"/>
    <w:rsid w:val="004D1BDC"/>
    <w:rsid w:val="004D23BB"/>
    <w:rsid w:val="004D2E05"/>
    <w:rsid w:val="004D3C5F"/>
    <w:rsid w:val="004D48DC"/>
    <w:rsid w:val="004D5061"/>
    <w:rsid w:val="004D5296"/>
    <w:rsid w:val="004D5D98"/>
    <w:rsid w:val="004D5E54"/>
    <w:rsid w:val="004D618F"/>
    <w:rsid w:val="004E0F0E"/>
    <w:rsid w:val="004E1AB3"/>
    <w:rsid w:val="004E1BA5"/>
    <w:rsid w:val="004E25D3"/>
    <w:rsid w:val="004E3FA9"/>
    <w:rsid w:val="004E66A0"/>
    <w:rsid w:val="004E708C"/>
    <w:rsid w:val="004F0249"/>
    <w:rsid w:val="004F128F"/>
    <w:rsid w:val="004F1F52"/>
    <w:rsid w:val="004F3157"/>
    <w:rsid w:val="004F433F"/>
    <w:rsid w:val="004F7503"/>
    <w:rsid w:val="004F7B60"/>
    <w:rsid w:val="004F7C0B"/>
    <w:rsid w:val="00501C8B"/>
    <w:rsid w:val="00502842"/>
    <w:rsid w:val="00502B67"/>
    <w:rsid w:val="005036DE"/>
    <w:rsid w:val="0050450B"/>
    <w:rsid w:val="0050481C"/>
    <w:rsid w:val="005055FA"/>
    <w:rsid w:val="00506886"/>
    <w:rsid w:val="00506FAA"/>
    <w:rsid w:val="00510399"/>
    <w:rsid w:val="0051084F"/>
    <w:rsid w:val="005116AB"/>
    <w:rsid w:val="00511C67"/>
    <w:rsid w:val="00512ABB"/>
    <w:rsid w:val="00516A4E"/>
    <w:rsid w:val="00520787"/>
    <w:rsid w:val="00521BBD"/>
    <w:rsid w:val="005227A1"/>
    <w:rsid w:val="00523F4E"/>
    <w:rsid w:val="0052471B"/>
    <w:rsid w:val="00524CE5"/>
    <w:rsid w:val="0052548F"/>
    <w:rsid w:val="005268F3"/>
    <w:rsid w:val="005270CC"/>
    <w:rsid w:val="0052747D"/>
    <w:rsid w:val="005300D8"/>
    <w:rsid w:val="00530953"/>
    <w:rsid w:val="00530DF4"/>
    <w:rsid w:val="005310B0"/>
    <w:rsid w:val="005315AF"/>
    <w:rsid w:val="005323CA"/>
    <w:rsid w:val="00532795"/>
    <w:rsid w:val="00533A13"/>
    <w:rsid w:val="005365F3"/>
    <w:rsid w:val="00536E23"/>
    <w:rsid w:val="00537CAB"/>
    <w:rsid w:val="00540D5A"/>
    <w:rsid w:val="00540F4F"/>
    <w:rsid w:val="00541295"/>
    <w:rsid w:val="0054174B"/>
    <w:rsid w:val="00541CB8"/>
    <w:rsid w:val="005447A1"/>
    <w:rsid w:val="00544EB4"/>
    <w:rsid w:val="005452D9"/>
    <w:rsid w:val="00545FBD"/>
    <w:rsid w:val="00546550"/>
    <w:rsid w:val="0054688C"/>
    <w:rsid w:val="00546995"/>
    <w:rsid w:val="005471D5"/>
    <w:rsid w:val="00547544"/>
    <w:rsid w:val="00547EEE"/>
    <w:rsid w:val="005502AA"/>
    <w:rsid w:val="005506F6"/>
    <w:rsid w:val="00550816"/>
    <w:rsid w:val="00550CCB"/>
    <w:rsid w:val="00551461"/>
    <w:rsid w:val="00551DF4"/>
    <w:rsid w:val="00551E17"/>
    <w:rsid w:val="00552487"/>
    <w:rsid w:val="00552F49"/>
    <w:rsid w:val="00554FFD"/>
    <w:rsid w:val="00555ADC"/>
    <w:rsid w:val="00555B2B"/>
    <w:rsid w:val="00557561"/>
    <w:rsid w:val="005632D9"/>
    <w:rsid w:val="00563FE7"/>
    <w:rsid w:val="005643B8"/>
    <w:rsid w:val="00564F74"/>
    <w:rsid w:val="00566709"/>
    <w:rsid w:val="00566743"/>
    <w:rsid w:val="00566D84"/>
    <w:rsid w:val="00567721"/>
    <w:rsid w:val="00570995"/>
    <w:rsid w:val="00570E8E"/>
    <w:rsid w:val="00572B9D"/>
    <w:rsid w:val="00574592"/>
    <w:rsid w:val="00574FD5"/>
    <w:rsid w:val="0057581E"/>
    <w:rsid w:val="0057595E"/>
    <w:rsid w:val="00576B31"/>
    <w:rsid w:val="00580DDB"/>
    <w:rsid w:val="00581D46"/>
    <w:rsid w:val="00582C35"/>
    <w:rsid w:val="00582FD8"/>
    <w:rsid w:val="00583A22"/>
    <w:rsid w:val="00583DA5"/>
    <w:rsid w:val="0058519C"/>
    <w:rsid w:val="005872AC"/>
    <w:rsid w:val="005878D3"/>
    <w:rsid w:val="005922ED"/>
    <w:rsid w:val="005927A4"/>
    <w:rsid w:val="00593198"/>
    <w:rsid w:val="0059354B"/>
    <w:rsid w:val="00593657"/>
    <w:rsid w:val="00594DBF"/>
    <w:rsid w:val="00597624"/>
    <w:rsid w:val="005A0C53"/>
    <w:rsid w:val="005A0D16"/>
    <w:rsid w:val="005A2952"/>
    <w:rsid w:val="005A3584"/>
    <w:rsid w:val="005A3EC9"/>
    <w:rsid w:val="005A49ED"/>
    <w:rsid w:val="005A53BF"/>
    <w:rsid w:val="005A544E"/>
    <w:rsid w:val="005A5B78"/>
    <w:rsid w:val="005A6958"/>
    <w:rsid w:val="005A6DF8"/>
    <w:rsid w:val="005A7AC0"/>
    <w:rsid w:val="005B058E"/>
    <w:rsid w:val="005B2FF9"/>
    <w:rsid w:val="005B3ECD"/>
    <w:rsid w:val="005B5631"/>
    <w:rsid w:val="005C126E"/>
    <w:rsid w:val="005C1758"/>
    <w:rsid w:val="005C2159"/>
    <w:rsid w:val="005C2365"/>
    <w:rsid w:val="005C25D7"/>
    <w:rsid w:val="005C2D2F"/>
    <w:rsid w:val="005C3CF6"/>
    <w:rsid w:val="005C4A5C"/>
    <w:rsid w:val="005C4A71"/>
    <w:rsid w:val="005C4D32"/>
    <w:rsid w:val="005D1E32"/>
    <w:rsid w:val="005D254E"/>
    <w:rsid w:val="005D35FC"/>
    <w:rsid w:val="005D404B"/>
    <w:rsid w:val="005D4A75"/>
    <w:rsid w:val="005D5379"/>
    <w:rsid w:val="005D716B"/>
    <w:rsid w:val="005E08CD"/>
    <w:rsid w:val="005E1960"/>
    <w:rsid w:val="005E3165"/>
    <w:rsid w:val="005E3D72"/>
    <w:rsid w:val="005E415D"/>
    <w:rsid w:val="005E48CD"/>
    <w:rsid w:val="005E5BDE"/>
    <w:rsid w:val="005E6016"/>
    <w:rsid w:val="005E6D5A"/>
    <w:rsid w:val="005E6DAF"/>
    <w:rsid w:val="005E73DA"/>
    <w:rsid w:val="005F0BA3"/>
    <w:rsid w:val="005F2406"/>
    <w:rsid w:val="005F2412"/>
    <w:rsid w:val="005F2CAF"/>
    <w:rsid w:val="005F5157"/>
    <w:rsid w:val="005F5C55"/>
    <w:rsid w:val="005F6CE2"/>
    <w:rsid w:val="005F6DA4"/>
    <w:rsid w:val="005F75F1"/>
    <w:rsid w:val="005F7C28"/>
    <w:rsid w:val="00601A81"/>
    <w:rsid w:val="00605AD6"/>
    <w:rsid w:val="006061DD"/>
    <w:rsid w:val="00606A1F"/>
    <w:rsid w:val="006070C7"/>
    <w:rsid w:val="00610219"/>
    <w:rsid w:val="00610406"/>
    <w:rsid w:val="00610CEB"/>
    <w:rsid w:val="0061166B"/>
    <w:rsid w:val="006117F5"/>
    <w:rsid w:val="00612182"/>
    <w:rsid w:val="006130BF"/>
    <w:rsid w:val="00613F8F"/>
    <w:rsid w:val="00614075"/>
    <w:rsid w:val="006142F7"/>
    <w:rsid w:val="00615A7D"/>
    <w:rsid w:val="0061693B"/>
    <w:rsid w:val="00617818"/>
    <w:rsid w:val="00621DCE"/>
    <w:rsid w:val="006220D9"/>
    <w:rsid w:val="006258F7"/>
    <w:rsid w:val="00625F9E"/>
    <w:rsid w:val="0062610D"/>
    <w:rsid w:val="006264DD"/>
    <w:rsid w:val="00626849"/>
    <w:rsid w:val="00626BC6"/>
    <w:rsid w:val="00627F03"/>
    <w:rsid w:val="00630588"/>
    <w:rsid w:val="00630721"/>
    <w:rsid w:val="00630B9E"/>
    <w:rsid w:val="00630D19"/>
    <w:rsid w:val="00636685"/>
    <w:rsid w:val="00636E4B"/>
    <w:rsid w:val="00636F7E"/>
    <w:rsid w:val="0063726B"/>
    <w:rsid w:val="00640A3B"/>
    <w:rsid w:val="00640A8C"/>
    <w:rsid w:val="00644471"/>
    <w:rsid w:val="00645ABC"/>
    <w:rsid w:val="006479C7"/>
    <w:rsid w:val="0065096F"/>
    <w:rsid w:val="00651534"/>
    <w:rsid w:val="006516B5"/>
    <w:rsid w:val="00652592"/>
    <w:rsid w:val="006602C6"/>
    <w:rsid w:val="00660A1E"/>
    <w:rsid w:val="00661996"/>
    <w:rsid w:val="006647B6"/>
    <w:rsid w:val="006649A5"/>
    <w:rsid w:val="0066539E"/>
    <w:rsid w:val="00665977"/>
    <w:rsid w:val="00666028"/>
    <w:rsid w:val="00666D01"/>
    <w:rsid w:val="0067043B"/>
    <w:rsid w:val="00670AE4"/>
    <w:rsid w:val="00670CC1"/>
    <w:rsid w:val="00672026"/>
    <w:rsid w:val="00673298"/>
    <w:rsid w:val="00674444"/>
    <w:rsid w:val="00675ED7"/>
    <w:rsid w:val="0067672D"/>
    <w:rsid w:val="006770C2"/>
    <w:rsid w:val="00680429"/>
    <w:rsid w:val="00681119"/>
    <w:rsid w:val="00684884"/>
    <w:rsid w:val="00685880"/>
    <w:rsid w:val="0068648B"/>
    <w:rsid w:val="006868C3"/>
    <w:rsid w:val="006870D9"/>
    <w:rsid w:val="006909DB"/>
    <w:rsid w:val="006912E1"/>
    <w:rsid w:val="006917C6"/>
    <w:rsid w:val="00692B6C"/>
    <w:rsid w:val="00692D1A"/>
    <w:rsid w:val="00692F16"/>
    <w:rsid w:val="006936EB"/>
    <w:rsid w:val="00694A7D"/>
    <w:rsid w:val="00694E8C"/>
    <w:rsid w:val="006962D6"/>
    <w:rsid w:val="00696393"/>
    <w:rsid w:val="00697539"/>
    <w:rsid w:val="006979BE"/>
    <w:rsid w:val="006A02D6"/>
    <w:rsid w:val="006A111C"/>
    <w:rsid w:val="006A5352"/>
    <w:rsid w:val="006A5C47"/>
    <w:rsid w:val="006A5E1D"/>
    <w:rsid w:val="006A65B6"/>
    <w:rsid w:val="006A6A58"/>
    <w:rsid w:val="006A6B8A"/>
    <w:rsid w:val="006B1103"/>
    <w:rsid w:val="006B1938"/>
    <w:rsid w:val="006B1BCA"/>
    <w:rsid w:val="006B1D4D"/>
    <w:rsid w:val="006B22E5"/>
    <w:rsid w:val="006B683A"/>
    <w:rsid w:val="006C571A"/>
    <w:rsid w:val="006C7E4F"/>
    <w:rsid w:val="006D1C5F"/>
    <w:rsid w:val="006D4143"/>
    <w:rsid w:val="006D4914"/>
    <w:rsid w:val="006D4FFF"/>
    <w:rsid w:val="006D545F"/>
    <w:rsid w:val="006D5A95"/>
    <w:rsid w:val="006D683D"/>
    <w:rsid w:val="006D7B94"/>
    <w:rsid w:val="006D7DFF"/>
    <w:rsid w:val="006E05DE"/>
    <w:rsid w:val="006E1131"/>
    <w:rsid w:val="006E22FD"/>
    <w:rsid w:val="006E2CE0"/>
    <w:rsid w:val="006E3AB1"/>
    <w:rsid w:val="006E45C3"/>
    <w:rsid w:val="006E48D4"/>
    <w:rsid w:val="006E556F"/>
    <w:rsid w:val="006E5A41"/>
    <w:rsid w:val="006E5DB5"/>
    <w:rsid w:val="006E6BF5"/>
    <w:rsid w:val="006E73DE"/>
    <w:rsid w:val="006E7757"/>
    <w:rsid w:val="006E7A34"/>
    <w:rsid w:val="006E7C04"/>
    <w:rsid w:val="006F03AA"/>
    <w:rsid w:val="006F0979"/>
    <w:rsid w:val="006F13D7"/>
    <w:rsid w:val="006F2617"/>
    <w:rsid w:val="006F2CF3"/>
    <w:rsid w:val="006F68D3"/>
    <w:rsid w:val="006F7E55"/>
    <w:rsid w:val="007007AF"/>
    <w:rsid w:val="00701300"/>
    <w:rsid w:val="00701F38"/>
    <w:rsid w:val="0070219F"/>
    <w:rsid w:val="00702C54"/>
    <w:rsid w:val="00702CEC"/>
    <w:rsid w:val="0070306A"/>
    <w:rsid w:val="00704517"/>
    <w:rsid w:val="00705DBB"/>
    <w:rsid w:val="007061AD"/>
    <w:rsid w:val="00706715"/>
    <w:rsid w:val="00710EFB"/>
    <w:rsid w:val="00713990"/>
    <w:rsid w:val="0071418C"/>
    <w:rsid w:val="00714262"/>
    <w:rsid w:val="0071449F"/>
    <w:rsid w:val="0071514C"/>
    <w:rsid w:val="007164FA"/>
    <w:rsid w:val="00716A78"/>
    <w:rsid w:val="0071760D"/>
    <w:rsid w:val="0072171B"/>
    <w:rsid w:val="00723EF0"/>
    <w:rsid w:val="007249D7"/>
    <w:rsid w:val="007252E5"/>
    <w:rsid w:val="00725D53"/>
    <w:rsid w:val="00726C36"/>
    <w:rsid w:val="00727F20"/>
    <w:rsid w:val="00730784"/>
    <w:rsid w:val="007328B5"/>
    <w:rsid w:val="00733A0E"/>
    <w:rsid w:val="007340AC"/>
    <w:rsid w:val="00735283"/>
    <w:rsid w:val="00735FA1"/>
    <w:rsid w:val="00736FE3"/>
    <w:rsid w:val="00737D8C"/>
    <w:rsid w:val="00740954"/>
    <w:rsid w:val="007411D4"/>
    <w:rsid w:val="00741FCC"/>
    <w:rsid w:val="007434B8"/>
    <w:rsid w:val="007511F0"/>
    <w:rsid w:val="00752080"/>
    <w:rsid w:val="00752FCA"/>
    <w:rsid w:val="00753014"/>
    <w:rsid w:val="007531C8"/>
    <w:rsid w:val="007538BC"/>
    <w:rsid w:val="00757FA1"/>
    <w:rsid w:val="00761A58"/>
    <w:rsid w:val="0076268E"/>
    <w:rsid w:val="00762E05"/>
    <w:rsid w:val="00762F27"/>
    <w:rsid w:val="00763436"/>
    <w:rsid w:val="00765478"/>
    <w:rsid w:val="007655C1"/>
    <w:rsid w:val="00766EAD"/>
    <w:rsid w:val="007678E5"/>
    <w:rsid w:val="00767D33"/>
    <w:rsid w:val="00771020"/>
    <w:rsid w:val="00771124"/>
    <w:rsid w:val="00771CEB"/>
    <w:rsid w:val="007732D5"/>
    <w:rsid w:val="00774072"/>
    <w:rsid w:val="007742F1"/>
    <w:rsid w:val="007745D4"/>
    <w:rsid w:val="00774C2A"/>
    <w:rsid w:val="007751A1"/>
    <w:rsid w:val="00775D97"/>
    <w:rsid w:val="00776779"/>
    <w:rsid w:val="0077690D"/>
    <w:rsid w:val="00776CAA"/>
    <w:rsid w:val="00777700"/>
    <w:rsid w:val="00777870"/>
    <w:rsid w:val="00780914"/>
    <w:rsid w:val="00780C4B"/>
    <w:rsid w:val="00780E73"/>
    <w:rsid w:val="00781B77"/>
    <w:rsid w:val="007823F1"/>
    <w:rsid w:val="00784B6E"/>
    <w:rsid w:val="00785552"/>
    <w:rsid w:val="00786BAF"/>
    <w:rsid w:val="00786CB1"/>
    <w:rsid w:val="00787A0A"/>
    <w:rsid w:val="00787E66"/>
    <w:rsid w:val="00792AEE"/>
    <w:rsid w:val="00792E9C"/>
    <w:rsid w:val="00795D3A"/>
    <w:rsid w:val="00797BA8"/>
    <w:rsid w:val="007A165E"/>
    <w:rsid w:val="007A22E2"/>
    <w:rsid w:val="007A2566"/>
    <w:rsid w:val="007A4128"/>
    <w:rsid w:val="007A4340"/>
    <w:rsid w:val="007A7792"/>
    <w:rsid w:val="007A7CC6"/>
    <w:rsid w:val="007B0CD8"/>
    <w:rsid w:val="007B171B"/>
    <w:rsid w:val="007B236F"/>
    <w:rsid w:val="007B31EE"/>
    <w:rsid w:val="007B320A"/>
    <w:rsid w:val="007B4146"/>
    <w:rsid w:val="007B516D"/>
    <w:rsid w:val="007B5171"/>
    <w:rsid w:val="007B5D13"/>
    <w:rsid w:val="007B733C"/>
    <w:rsid w:val="007C0518"/>
    <w:rsid w:val="007C0E5E"/>
    <w:rsid w:val="007C2197"/>
    <w:rsid w:val="007C2504"/>
    <w:rsid w:val="007C5F0C"/>
    <w:rsid w:val="007C728E"/>
    <w:rsid w:val="007D071B"/>
    <w:rsid w:val="007D0AFD"/>
    <w:rsid w:val="007D302E"/>
    <w:rsid w:val="007D3517"/>
    <w:rsid w:val="007D3C3B"/>
    <w:rsid w:val="007D49CB"/>
    <w:rsid w:val="007D4C0A"/>
    <w:rsid w:val="007D4E35"/>
    <w:rsid w:val="007D6575"/>
    <w:rsid w:val="007D6EAF"/>
    <w:rsid w:val="007D7EC2"/>
    <w:rsid w:val="007E07E0"/>
    <w:rsid w:val="007E1547"/>
    <w:rsid w:val="007E1D0A"/>
    <w:rsid w:val="007E2301"/>
    <w:rsid w:val="007E29F1"/>
    <w:rsid w:val="007E2E03"/>
    <w:rsid w:val="007E3A13"/>
    <w:rsid w:val="007E4444"/>
    <w:rsid w:val="007F3E7F"/>
    <w:rsid w:val="007F4079"/>
    <w:rsid w:val="007F4BC5"/>
    <w:rsid w:val="007F4D8E"/>
    <w:rsid w:val="007F4D8F"/>
    <w:rsid w:val="007F5F16"/>
    <w:rsid w:val="007F67D7"/>
    <w:rsid w:val="008018BB"/>
    <w:rsid w:val="00801FE5"/>
    <w:rsid w:val="008031AC"/>
    <w:rsid w:val="00803FDE"/>
    <w:rsid w:val="00804070"/>
    <w:rsid w:val="00805067"/>
    <w:rsid w:val="00805772"/>
    <w:rsid w:val="008068C9"/>
    <w:rsid w:val="00806E46"/>
    <w:rsid w:val="008079A4"/>
    <w:rsid w:val="00810838"/>
    <w:rsid w:val="00810EB0"/>
    <w:rsid w:val="00811B3E"/>
    <w:rsid w:val="0081411E"/>
    <w:rsid w:val="00814228"/>
    <w:rsid w:val="0081425A"/>
    <w:rsid w:val="00814625"/>
    <w:rsid w:val="00815779"/>
    <w:rsid w:val="00815B80"/>
    <w:rsid w:val="0081623C"/>
    <w:rsid w:val="008165F3"/>
    <w:rsid w:val="00817D4A"/>
    <w:rsid w:val="00817DA3"/>
    <w:rsid w:val="008203E9"/>
    <w:rsid w:val="00820896"/>
    <w:rsid w:val="0082239B"/>
    <w:rsid w:val="00822FEB"/>
    <w:rsid w:val="008241DB"/>
    <w:rsid w:val="008242B2"/>
    <w:rsid w:val="00825946"/>
    <w:rsid w:val="00826A7A"/>
    <w:rsid w:val="00826DF8"/>
    <w:rsid w:val="008313E3"/>
    <w:rsid w:val="008315A2"/>
    <w:rsid w:val="00831DBE"/>
    <w:rsid w:val="0083274B"/>
    <w:rsid w:val="00833DB5"/>
    <w:rsid w:val="00835DBA"/>
    <w:rsid w:val="008366E4"/>
    <w:rsid w:val="00837298"/>
    <w:rsid w:val="008415AA"/>
    <w:rsid w:val="008417D5"/>
    <w:rsid w:val="008436E9"/>
    <w:rsid w:val="0084383A"/>
    <w:rsid w:val="0084423C"/>
    <w:rsid w:val="008445F6"/>
    <w:rsid w:val="00845ADF"/>
    <w:rsid w:val="0084664F"/>
    <w:rsid w:val="00846BFF"/>
    <w:rsid w:val="008473CD"/>
    <w:rsid w:val="00850CA4"/>
    <w:rsid w:val="008517BA"/>
    <w:rsid w:val="00851F06"/>
    <w:rsid w:val="0085296E"/>
    <w:rsid w:val="008543CA"/>
    <w:rsid w:val="008548DF"/>
    <w:rsid w:val="00854BFA"/>
    <w:rsid w:val="008558F3"/>
    <w:rsid w:val="0085691C"/>
    <w:rsid w:val="00856E0D"/>
    <w:rsid w:val="00857A12"/>
    <w:rsid w:val="00857B56"/>
    <w:rsid w:val="008635B7"/>
    <w:rsid w:val="00871894"/>
    <w:rsid w:val="008718F5"/>
    <w:rsid w:val="00872074"/>
    <w:rsid w:val="00873631"/>
    <w:rsid w:val="008741E4"/>
    <w:rsid w:val="00876D92"/>
    <w:rsid w:val="00877609"/>
    <w:rsid w:val="008777BE"/>
    <w:rsid w:val="00877BA4"/>
    <w:rsid w:val="008808C0"/>
    <w:rsid w:val="00882CB1"/>
    <w:rsid w:val="008830FA"/>
    <w:rsid w:val="00884151"/>
    <w:rsid w:val="00884D24"/>
    <w:rsid w:val="00884D97"/>
    <w:rsid w:val="00885EFD"/>
    <w:rsid w:val="00887A5D"/>
    <w:rsid w:val="00890FA2"/>
    <w:rsid w:val="00891437"/>
    <w:rsid w:val="00894E56"/>
    <w:rsid w:val="00896156"/>
    <w:rsid w:val="00897400"/>
    <w:rsid w:val="008A008B"/>
    <w:rsid w:val="008A1DCF"/>
    <w:rsid w:val="008A5F86"/>
    <w:rsid w:val="008A6C68"/>
    <w:rsid w:val="008A72F4"/>
    <w:rsid w:val="008A7824"/>
    <w:rsid w:val="008B13E8"/>
    <w:rsid w:val="008B1964"/>
    <w:rsid w:val="008B2DE8"/>
    <w:rsid w:val="008B4865"/>
    <w:rsid w:val="008B5979"/>
    <w:rsid w:val="008B5B8B"/>
    <w:rsid w:val="008B5C01"/>
    <w:rsid w:val="008B6AFC"/>
    <w:rsid w:val="008B7D3B"/>
    <w:rsid w:val="008B7EEF"/>
    <w:rsid w:val="008C00E4"/>
    <w:rsid w:val="008C02BD"/>
    <w:rsid w:val="008C09FE"/>
    <w:rsid w:val="008C1D77"/>
    <w:rsid w:val="008C386F"/>
    <w:rsid w:val="008C457D"/>
    <w:rsid w:val="008C468A"/>
    <w:rsid w:val="008C5643"/>
    <w:rsid w:val="008C6415"/>
    <w:rsid w:val="008C7021"/>
    <w:rsid w:val="008C7101"/>
    <w:rsid w:val="008D034F"/>
    <w:rsid w:val="008D1CFF"/>
    <w:rsid w:val="008D479E"/>
    <w:rsid w:val="008D4BDF"/>
    <w:rsid w:val="008D73E2"/>
    <w:rsid w:val="008E0C28"/>
    <w:rsid w:val="008E11A7"/>
    <w:rsid w:val="008E31E6"/>
    <w:rsid w:val="008E7142"/>
    <w:rsid w:val="008E72A8"/>
    <w:rsid w:val="008E7CB2"/>
    <w:rsid w:val="008F1859"/>
    <w:rsid w:val="008F2E53"/>
    <w:rsid w:val="008F2E93"/>
    <w:rsid w:val="008F3660"/>
    <w:rsid w:val="008F3914"/>
    <w:rsid w:val="008F402B"/>
    <w:rsid w:val="008F439B"/>
    <w:rsid w:val="008F5328"/>
    <w:rsid w:val="008F572D"/>
    <w:rsid w:val="008F5F5A"/>
    <w:rsid w:val="008F6336"/>
    <w:rsid w:val="008F6AEE"/>
    <w:rsid w:val="008F74F4"/>
    <w:rsid w:val="008F7D9C"/>
    <w:rsid w:val="0090022B"/>
    <w:rsid w:val="009010B9"/>
    <w:rsid w:val="009010FD"/>
    <w:rsid w:val="009026AF"/>
    <w:rsid w:val="00904EB2"/>
    <w:rsid w:val="0090600A"/>
    <w:rsid w:val="0090643D"/>
    <w:rsid w:val="00906D6C"/>
    <w:rsid w:val="00910255"/>
    <w:rsid w:val="009104FF"/>
    <w:rsid w:val="00913DDF"/>
    <w:rsid w:val="00914004"/>
    <w:rsid w:val="009145D8"/>
    <w:rsid w:val="009149EB"/>
    <w:rsid w:val="009163FA"/>
    <w:rsid w:val="00916B9F"/>
    <w:rsid w:val="00916FEB"/>
    <w:rsid w:val="00917574"/>
    <w:rsid w:val="009177CE"/>
    <w:rsid w:val="00925724"/>
    <w:rsid w:val="009259F0"/>
    <w:rsid w:val="00927276"/>
    <w:rsid w:val="00927C93"/>
    <w:rsid w:val="00931108"/>
    <w:rsid w:val="009311D9"/>
    <w:rsid w:val="00931917"/>
    <w:rsid w:val="00931E4F"/>
    <w:rsid w:val="0093299C"/>
    <w:rsid w:val="00933A8F"/>
    <w:rsid w:val="00935537"/>
    <w:rsid w:val="00936798"/>
    <w:rsid w:val="00936E92"/>
    <w:rsid w:val="00940B4E"/>
    <w:rsid w:val="00942326"/>
    <w:rsid w:val="009444B5"/>
    <w:rsid w:val="00945B30"/>
    <w:rsid w:val="0094636C"/>
    <w:rsid w:val="00946C1A"/>
    <w:rsid w:val="009479B2"/>
    <w:rsid w:val="00950248"/>
    <w:rsid w:val="00950631"/>
    <w:rsid w:val="00952731"/>
    <w:rsid w:val="00952B2C"/>
    <w:rsid w:val="0095375C"/>
    <w:rsid w:val="00954F89"/>
    <w:rsid w:val="00955AF0"/>
    <w:rsid w:val="00955BA6"/>
    <w:rsid w:val="009564EC"/>
    <w:rsid w:val="00956A58"/>
    <w:rsid w:val="00956B45"/>
    <w:rsid w:val="00956CFE"/>
    <w:rsid w:val="009607F6"/>
    <w:rsid w:val="00961418"/>
    <w:rsid w:val="00962286"/>
    <w:rsid w:val="00962D76"/>
    <w:rsid w:val="009634D4"/>
    <w:rsid w:val="00963D9F"/>
    <w:rsid w:val="00964272"/>
    <w:rsid w:val="009659C3"/>
    <w:rsid w:val="00965C10"/>
    <w:rsid w:val="00966B28"/>
    <w:rsid w:val="0097025B"/>
    <w:rsid w:val="0097093F"/>
    <w:rsid w:val="00970F68"/>
    <w:rsid w:val="00971005"/>
    <w:rsid w:val="0097112E"/>
    <w:rsid w:val="00971A0D"/>
    <w:rsid w:val="0097373D"/>
    <w:rsid w:val="00973ACF"/>
    <w:rsid w:val="00974F8A"/>
    <w:rsid w:val="00982FCD"/>
    <w:rsid w:val="009830FD"/>
    <w:rsid w:val="00983F5B"/>
    <w:rsid w:val="0098562F"/>
    <w:rsid w:val="00985794"/>
    <w:rsid w:val="00985EF3"/>
    <w:rsid w:val="009865FF"/>
    <w:rsid w:val="00986EB3"/>
    <w:rsid w:val="009878BA"/>
    <w:rsid w:val="00987F27"/>
    <w:rsid w:val="009912E9"/>
    <w:rsid w:val="009918A9"/>
    <w:rsid w:val="00991D20"/>
    <w:rsid w:val="009923A5"/>
    <w:rsid w:val="00992748"/>
    <w:rsid w:val="00992DEA"/>
    <w:rsid w:val="00995F06"/>
    <w:rsid w:val="00995F84"/>
    <w:rsid w:val="00996D3C"/>
    <w:rsid w:val="009A0313"/>
    <w:rsid w:val="009A0EAE"/>
    <w:rsid w:val="009A15B2"/>
    <w:rsid w:val="009A2A51"/>
    <w:rsid w:val="009A387F"/>
    <w:rsid w:val="009A3CA3"/>
    <w:rsid w:val="009A47BC"/>
    <w:rsid w:val="009A4980"/>
    <w:rsid w:val="009A4E26"/>
    <w:rsid w:val="009A6F12"/>
    <w:rsid w:val="009A7607"/>
    <w:rsid w:val="009A7FB0"/>
    <w:rsid w:val="009B2242"/>
    <w:rsid w:val="009B3184"/>
    <w:rsid w:val="009B4B0C"/>
    <w:rsid w:val="009B602F"/>
    <w:rsid w:val="009B6796"/>
    <w:rsid w:val="009B6906"/>
    <w:rsid w:val="009B7853"/>
    <w:rsid w:val="009C1D80"/>
    <w:rsid w:val="009C2AA2"/>
    <w:rsid w:val="009C3DD5"/>
    <w:rsid w:val="009C414E"/>
    <w:rsid w:val="009C5747"/>
    <w:rsid w:val="009C5D09"/>
    <w:rsid w:val="009C6E7F"/>
    <w:rsid w:val="009D018F"/>
    <w:rsid w:val="009D01EF"/>
    <w:rsid w:val="009D0F32"/>
    <w:rsid w:val="009D1AEB"/>
    <w:rsid w:val="009D2270"/>
    <w:rsid w:val="009D2F96"/>
    <w:rsid w:val="009D3953"/>
    <w:rsid w:val="009D3A79"/>
    <w:rsid w:val="009D4329"/>
    <w:rsid w:val="009D479D"/>
    <w:rsid w:val="009D59BF"/>
    <w:rsid w:val="009D7244"/>
    <w:rsid w:val="009D74FD"/>
    <w:rsid w:val="009D7B51"/>
    <w:rsid w:val="009E1E1A"/>
    <w:rsid w:val="009E22F6"/>
    <w:rsid w:val="009E30CA"/>
    <w:rsid w:val="009E33E0"/>
    <w:rsid w:val="009E3A8D"/>
    <w:rsid w:val="009E538B"/>
    <w:rsid w:val="009E66E0"/>
    <w:rsid w:val="009E67AB"/>
    <w:rsid w:val="009E75B0"/>
    <w:rsid w:val="009E7768"/>
    <w:rsid w:val="009F086A"/>
    <w:rsid w:val="009F212D"/>
    <w:rsid w:val="009F2332"/>
    <w:rsid w:val="009F27F4"/>
    <w:rsid w:val="009F3C47"/>
    <w:rsid w:val="009F48E7"/>
    <w:rsid w:val="009F493F"/>
    <w:rsid w:val="009F5777"/>
    <w:rsid w:val="009F5CD9"/>
    <w:rsid w:val="009F61FA"/>
    <w:rsid w:val="009F6A91"/>
    <w:rsid w:val="009F6B5B"/>
    <w:rsid w:val="009F7552"/>
    <w:rsid w:val="00A005B1"/>
    <w:rsid w:val="00A00BA2"/>
    <w:rsid w:val="00A010AD"/>
    <w:rsid w:val="00A05885"/>
    <w:rsid w:val="00A05892"/>
    <w:rsid w:val="00A059BC"/>
    <w:rsid w:val="00A064EF"/>
    <w:rsid w:val="00A065EB"/>
    <w:rsid w:val="00A07C4B"/>
    <w:rsid w:val="00A07E08"/>
    <w:rsid w:val="00A07EA1"/>
    <w:rsid w:val="00A10430"/>
    <w:rsid w:val="00A12242"/>
    <w:rsid w:val="00A12517"/>
    <w:rsid w:val="00A12B78"/>
    <w:rsid w:val="00A12C5C"/>
    <w:rsid w:val="00A13875"/>
    <w:rsid w:val="00A13BE3"/>
    <w:rsid w:val="00A1490C"/>
    <w:rsid w:val="00A15031"/>
    <w:rsid w:val="00A1601C"/>
    <w:rsid w:val="00A16F44"/>
    <w:rsid w:val="00A1725F"/>
    <w:rsid w:val="00A21A0C"/>
    <w:rsid w:val="00A23864"/>
    <w:rsid w:val="00A2435B"/>
    <w:rsid w:val="00A250A4"/>
    <w:rsid w:val="00A2669A"/>
    <w:rsid w:val="00A271A0"/>
    <w:rsid w:val="00A30215"/>
    <w:rsid w:val="00A30A1E"/>
    <w:rsid w:val="00A318B7"/>
    <w:rsid w:val="00A31C2A"/>
    <w:rsid w:val="00A32128"/>
    <w:rsid w:val="00A33DA3"/>
    <w:rsid w:val="00A34D23"/>
    <w:rsid w:val="00A3558A"/>
    <w:rsid w:val="00A3733C"/>
    <w:rsid w:val="00A40A98"/>
    <w:rsid w:val="00A40C5E"/>
    <w:rsid w:val="00A40E32"/>
    <w:rsid w:val="00A41B9B"/>
    <w:rsid w:val="00A42B60"/>
    <w:rsid w:val="00A44CC0"/>
    <w:rsid w:val="00A455A5"/>
    <w:rsid w:val="00A45B2E"/>
    <w:rsid w:val="00A45E81"/>
    <w:rsid w:val="00A4660E"/>
    <w:rsid w:val="00A47428"/>
    <w:rsid w:val="00A52217"/>
    <w:rsid w:val="00A522A7"/>
    <w:rsid w:val="00A52474"/>
    <w:rsid w:val="00A52532"/>
    <w:rsid w:val="00A5254F"/>
    <w:rsid w:val="00A53D1D"/>
    <w:rsid w:val="00A53F7A"/>
    <w:rsid w:val="00A54490"/>
    <w:rsid w:val="00A564BF"/>
    <w:rsid w:val="00A57DBD"/>
    <w:rsid w:val="00A57DF3"/>
    <w:rsid w:val="00A60FAD"/>
    <w:rsid w:val="00A60FB2"/>
    <w:rsid w:val="00A611EE"/>
    <w:rsid w:val="00A622AA"/>
    <w:rsid w:val="00A64AA4"/>
    <w:rsid w:val="00A713F9"/>
    <w:rsid w:val="00A736F4"/>
    <w:rsid w:val="00A73E8C"/>
    <w:rsid w:val="00A74FAF"/>
    <w:rsid w:val="00A7533D"/>
    <w:rsid w:val="00A77050"/>
    <w:rsid w:val="00A77894"/>
    <w:rsid w:val="00A77D09"/>
    <w:rsid w:val="00A8023D"/>
    <w:rsid w:val="00A813CD"/>
    <w:rsid w:val="00A81FD4"/>
    <w:rsid w:val="00A8246D"/>
    <w:rsid w:val="00A834AA"/>
    <w:rsid w:val="00A83CA2"/>
    <w:rsid w:val="00A84764"/>
    <w:rsid w:val="00A859E2"/>
    <w:rsid w:val="00A86ADB"/>
    <w:rsid w:val="00A86CAC"/>
    <w:rsid w:val="00A91370"/>
    <w:rsid w:val="00A917D7"/>
    <w:rsid w:val="00A921D9"/>
    <w:rsid w:val="00A92950"/>
    <w:rsid w:val="00A92DB5"/>
    <w:rsid w:val="00A941F5"/>
    <w:rsid w:val="00A952B9"/>
    <w:rsid w:val="00A9681E"/>
    <w:rsid w:val="00A97CB1"/>
    <w:rsid w:val="00AA274F"/>
    <w:rsid w:val="00AA3B0C"/>
    <w:rsid w:val="00AA3B67"/>
    <w:rsid w:val="00AA4F5E"/>
    <w:rsid w:val="00AA4F88"/>
    <w:rsid w:val="00AB0F80"/>
    <w:rsid w:val="00AB1577"/>
    <w:rsid w:val="00AB180F"/>
    <w:rsid w:val="00AB1DF4"/>
    <w:rsid w:val="00AB1E93"/>
    <w:rsid w:val="00AB2D9F"/>
    <w:rsid w:val="00AB3052"/>
    <w:rsid w:val="00AB3DC7"/>
    <w:rsid w:val="00AB6849"/>
    <w:rsid w:val="00AB6D0B"/>
    <w:rsid w:val="00AB6F63"/>
    <w:rsid w:val="00AC0CFF"/>
    <w:rsid w:val="00AC0D55"/>
    <w:rsid w:val="00AC0D89"/>
    <w:rsid w:val="00AC12FC"/>
    <w:rsid w:val="00AC2D41"/>
    <w:rsid w:val="00AC4176"/>
    <w:rsid w:val="00AC58E2"/>
    <w:rsid w:val="00AC66DD"/>
    <w:rsid w:val="00AD0DFA"/>
    <w:rsid w:val="00AD20CC"/>
    <w:rsid w:val="00AD23D8"/>
    <w:rsid w:val="00AD3130"/>
    <w:rsid w:val="00AD529F"/>
    <w:rsid w:val="00AD59D8"/>
    <w:rsid w:val="00AD6568"/>
    <w:rsid w:val="00AD6B2D"/>
    <w:rsid w:val="00AD6C91"/>
    <w:rsid w:val="00AD72B6"/>
    <w:rsid w:val="00AE1DC5"/>
    <w:rsid w:val="00AE3221"/>
    <w:rsid w:val="00AE3299"/>
    <w:rsid w:val="00AE46FC"/>
    <w:rsid w:val="00AE4E18"/>
    <w:rsid w:val="00AE539C"/>
    <w:rsid w:val="00AE543B"/>
    <w:rsid w:val="00AE6E1B"/>
    <w:rsid w:val="00AE6F68"/>
    <w:rsid w:val="00AE7B66"/>
    <w:rsid w:val="00AE7FC3"/>
    <w:rsid w:val="00AF1FEB"/>
    <w:rsid w:val="00AF27DD"/>
    <w:rsid w:val="00AF2E9B"/>
    <w:rsid w:val="00AF4328"/>
    <w:rsid w:val="00AF43A9"/>
    <w:rsid w:val="00AF49BB"/>
    <w:rsid w:val="00AF559E"/>
    <w:rsid w:val="00AF5A3F"/>
    <w:rsid w:val="00AF7FEF"/>
    <w:rsid w:val="00B00B5D"/>
    <w:rsid w:val="00B01BB5"/>
    <w:rsid w:val="00B02E09"/>
    <w:rsid w:val="00B035FD"/>
    <w:rsid w:val="00B0365F"/>
    <w:rsid w:val="00B06123"/>
    <w:rsid w:val="00B061F4"/>
    <w:rsid w:val="00B062B8"/>
    <w:rsid w:val="00B07AF1"/>
    <w:rsid w:val="00B1036C"/>
    <w:rsid w:val="00B141B8"/>
    <w:rsid w:val="00B16615"/>
    <w:rsid w:val="00B2394C"/>
    <w:rsid w:val="00B242E9"/>
    <w:rsid w:val="00B24451"/>
    <w:rsid w:val="00B24CAA"/>
    <w:rsid w:val="00B2516A"/>
    <w:rsid w:val="00B26182"/>
    <w:rsid w:val="00B26198"/>
    <w:rsid w:val="00B27270"/>
    <w:rsid w:val="00B30867"/>
    <w:rsid w:val="00B30F67"/>
    <w:rsid w:val="00B310D6"/>
    <w:rsid w:val="00B3143E"/>
    <w:rsid w:val="00B33CF7"/>
    <w:rsid w:val="00B34114"/>
    <w:rsid w:val="00B34E2F"/>
    <w:rsid w:val="00B35C4A"/>
    <w:rsid w:val="00B372F6"/>
    <w:rsid w:val="00B3793B"/>
    <w:rsid w:val="00B401C8"/>
    <w:rsid w:val="00B40A6A"/>
    <w:rsid w:val="00B41F5C"/>
    <w:rsid w:val="00B420E4"/>
    <w:rsid w:val="00B42EE3"/>
    <w:rsid w:val="00B43272"/>
    <w:rsid w:val="00B44238"/>
    <w:rsid w:val="00B46637"/>
    <w:rsid w:val="00B467D0"/>
    <w:rsid w:val="00B4683C"/>
    <w:rsid w:val="00B46E72"/>
    <w:rsid w:val="00B4708A"/>
    <w:rsid w:val="00B5344B"/>
    <w:rsid w:val="00B53FA7"/>
    <w:rsid w:val="00B54078"/>
    <w:rsid w:val="00B5448E"/>
    <w:rsid w:val="00B551A7"/>
    <w:rsid w:val="00B55231"/>
    <w:rsid w:val="00B557E1"/>
    <w:rsid w:val="00B55D97"/>
    <w:rsid w:val="00B5644E"/>
    <w:rsid w:val="00B5724C"/>
    <w:rsid w:val="00B579EA"/>
    <w:rsid w:val="00B6037B"/>
    <w:rsid w:val="00B63427"/>
    <w:rsid w:val="00B64E8A"/>
    <w:rsid w:val="00B668CA"/>
    <w:rsid w:val="00B66942"/>
    <w:rsid w:val="00B70531"/>
    <w:rsid w:val="00B70599"/>
    <w:rsid w:val="00B70B99"/>
    <w:rsid w:val="00B729DC"/>
    <w:rsid w:val="00B72C4E"/>
    <w:rsid w:val="00B738B2"/>
    <w:rsid w:val="00B7402D"/>
    <w:rsid w:val="00B743B5"/>
    <w:rsid w:val="00B750AA"/>
    <w:rsid w:val="00B75275"/>
    <w:rsid w:val="00B76AB4"/>
    <w:rsid w:val="00B76C3F"/>
    <w:rsid w:val="00B77120"/>
    <w:rsid w:val="00B773EF"/>
    <w:rsid w:val="00B80369"/>
    <w:rsid w:val="00B804B5"/>
    <w:rsid w:val="00B8180F"/>
    <w:rsid w:val="00B81D26"/>
    <w:rsid w:val="00B82CDB"/>
    <w:rsid w:val="00B82F06"/>
    <w:rsid w:val="00B834D7"/>
    <w:rsid w:val="00B83FDE"/>
    <w:rsid w:val="00B85FA7"/>
    <w:rsid w:val="00B86615"/>
    <w:rsid w:val="00B86749"/>
    <w:rsid w:val="00B927ED"/>
    <w:rsid w:val="00B9318E"/>
    <w:rsid w:val="00B93263"/>
    <w:rsid w:val="00B93A78"/>
    <w:rsid w:val="00B94536"/>
    <w:rsid w:val="00B94C29"/>
    <w:rsid w:val="00B96E17"/>
    <w:rsid w:val="00B974DF"/>
    <w:rsid w:val="00B975F6"/>
    <w:rsid w:val="00B97780"/>
    <w:rsid w:val="00BA0147"/>
    <w:rsid w:val="00BA0BAE"/>
    <w:rsid w:val="00BA10DD"/>
    <w:rsid w:val="00BA135A"/>
    <w:rsid w:val="00BA37D8"/>
    <w:rsid w:val="00BA44DF"/>
    <w:rsid w:val="00BA4A53"/>
    <w:rsid w:val="00BA4DC3"/>
    <w:rsid w:val="00BA575C"/>
    <w:rsid w:val="00BA786A"/>
    <w:rsid w:val="00BA7C0A"/>
    <w:rsid w:val="00BB08BD"/>
    <w:rsid w:val="00BB0C95"/>
    <w:rsid w:val="00BB0ED3"/>
    <w:rsid w:val="00BB18AB"/>
    <w:rsid w:val="00BB462E"/>
    <w:rsid w:val="00BB74C2"/>
    <w:rsid w:val="00BC049F"/>
    <w:rsid w:val="00BC1025"/>
    <w:rsid w:val="00BC2394"/>
    <w:rsid w:val="00BC250A"/>
    <w:rsid w:val="00BC3894"/>
    <w:rsid w:val="00BC3BB4"/>
    <w:rsid w:val="00BC4480"/>
    <w:rsid w:val="00BC58E6"/>
    <w:rsid w:val="00BC653F"/>
    <w:rsid w:val="00BC692E"/>
    <w:rsid w:val="00BC6D43"/>
    <w:rsid w:val="00BC723B"/>
    <w:rsid w:val="00BC73D0"/>
    <w:rsid w:val="00BD3005"/>
    <w:rsid w:val="00BD3303"/>
    <w:rsid w:val="00BD6C46"/>
    <w:rsid w:val="00BD789B"/>
    <w:rsid w:val="00BD7EF6"/>
    <w:rsid w:val="00BE00B6"/>
    <w:rsid w:val="00BE04AE"/>
    <w:rsid w:val="00BE087E"/>
    <w:rsid w:val="00BE08F1"/>
    <w:rsid w:val="00BE2647"/>
    <w:rsid w:val="00BE2747"/>
    <w:rsid w:val="00BE3C18"/>
    <w:rsid w:val="00BF0427"/>
    <w:rsid w:val="00BF23DC"/>
    <w:rsid w:val="00BF25EA"/>
    <w:rsid w:val="00BF4A3D"/>
    <w:rsid w:val="00BF4CA5"/>
    <w:rsid w:val="00BF6E26"/>
    <w:rsid w:val="00BF77A5"/>
    <w:rsid w:val="00BF7914"/>
    <w:rsid w:val="00C006B0"/>
    <w:rsid w:val="00C00BFB"/>
    <w:rsid w:val="00C0149E"/>
    <w:rsid w:val="00C01FD8"/>
    <w:rsid w:val="00C02EEA"/>
    <w:rsid w:val="00C04D30"/>
    <w:rsid w:val="00C04FEF"/>
    <w:rsid w:val="00C055E8"/>
    <w:rsid w:val="00C0565C"/>
    <w:rsid w:val="00C0572C"/>
    <w:rsid w:val="00C0738B"/>
    <w:rsid w:val="00C076F2"/>
    <w:rsid w:val="00C07B8F"/>
    <w:rsid w:val="00C10AFF"/>
    <w:rsid w:val="00C12098"/>
    <w:rsid w:val="00C14BD4"/>
    <w:rsid w:val="00C16072"/>
    <w:rsid w:val="00C16CCF"/>
    <w:rsid w:val="00C16E50"/>
    <w:rsid w:val="00C17604"/>
    <w:rsid w:val="00C21B38"/>
    <w:rsid w:val="00C22340"/>
    <w:rsid w:val="00C24BE9"/>
    <w:rsid w:val="00C250CF"/>
    <w:rsid w:val="00C25B14"/>
    <w:rsid w:val="00C2793C"/>
    <w:rsid w:val="00C30F73"/>
    <w:rsid w:val="00C3294A"/>
    <w:rsid w:val="00C32FD8"/>
    <w:rsid w:val="00C33906"/>
    <w:rsid w:val="00C33A4F"/>
    <w:rsid w:val="00C35ABE"/>
    <w:rsid w:val="00C36ACF"/>
    <w:rsid w:val="00C36EA7"/>
    <w:rsid w:val="00C36F9D"/>
    <w:rsid w:val="00C3709C"/>
    <w:rsid w:val="00C3712E"/>
    <w:rsid w:val="00C4319D"/>
    <w:rsid w:val="00C432E7"/>
    <w:rsid w:val="00C44184"/>
    <w:rsid w:val="00C44628"/>
    <w:rsid w:val="00C46359"/>
    <w:rsid w:val="00C465AF"/>
    <w:rsid w:val="00C47A24"/>
    <w:rsid w:val="00C47AAA"/>
    <w:rsid w:val="00C50E63"/>
    <w:rsid w:val="00C51284"/>
    <w:rsid w:val="00C5130F"/>
    <w:rsid w:val="00C53528"/>
    <w:rsid w:val="00C537DB"/>
    <w:rsid w:val="00C53B1C"/>
    <w:rsid w:val="00C547B0"/>
    <w:rsid w:val="00C5489B"/>
    <w:rsid w:val="00C55427"/>
    <w:rsid w:val="00C55EAD"/>
    <w:rsid w:val="00C56152"/>
    <w:rsid w:val="00C5698D"/>
    <w:rsid w:val="00C569E5"/>
    <w:rsid w:val="00C579BC"/>
    <w:rsid w:val="00C60864"/>
    <w:rsid w:val="00C61D5C"/>
    <w:rsid w:val="00C6211D"/>
    <w:rsid w:val="00C624A0"/>
    <w:rsid w:val="00C62819"/>
    <w:rsid w:val="00C62CC4"/>
    <w:rsid w:val="00C63E4E"/>
    <w:rsid w:val="00C645A4"/>
    <w:rsid w:val="00C64709"/>
    <w:rsid w:val="00C6484A"/>
    <w:rsid w:val="00C654B0"/>
    <w:rsid w:val="00C672CC"/>
    <w:rsid w:val="00C70E69"/>
    <w:rsid w:val="00C71F76"/>
    <w:rsid w:val="00C7207E"/>
    <w:rsid w:val="00C72228"/>
    <w:rsid w:val="00C72774"/>
    <w:rsid w:val="00C72A34"/>
    <w:rsid w:val="00C72FB9"/>
    <w:rsid w:val="00C73034"/>
    <w:rsid w:val="00C7379D"/>
    <w:rsid w:val="00C73A5B"/>
    <w:rsid w:val="00C74582"/>
    <w:rsid w:val="00C74635"/>
    <w:rsid w:val="00C75874"/>
    <w:rsid w:val="00C76498"/>
    <w:rsid w:val="00C77A05"/>
    <w:rsid w:val="00C8186C"/>
    <w:rsid w:val="00C819C5"/>
    <w:rsid w:val="00C82659"/>
    <w:rsid w:val="00C838A4"/>
    <w:rsid w:val="00C851C7"/>
    <w:rsid w:val="00C85265"/>
    <w:rsid w:val="00C8570C"/>
    <w:rsid w:val="00C85C73"/>
    <w:rsid w:val="00C879B2"/>
    <w:rsid w:val="00C90224"/>
    <w:rsid w:val="00C90ED9"/>
    <w:rsid w:val="00C913BD"/>
    <w:rsid w:val="00C9206C"/>
    <w:rsid w:val="00C92D02"/>
    <w:rsid w:val="00C9338D"/>
    <w:rsid w:val="00C9391E"/>
    <w:rsid w:val="00C939F8"/>
    <w:rsid w:val="00C958B9"/>
    <w:rsid w:val="00C95BB8"/>
    <w:rsid w:val="00C9620F"/>
    <w:rsid w:val="00C9641B"/>
    <w:rsid w:val="00CA089A"/>
    <w:rsid w:val="00CA0C02"/>
    <w:rsid w:val="00CA14CD"/>
    <w:rsid w:val="00CA1A2B"/>
    <w:rsid w:val="00CA4255"/>
    <w:rsid w:val="00CA5C51"/>
    <w:rsid w:val="00CA60D7"/>
    <w:rsid w:val="00CA6648"/>
    <w:rsid w:val="00CA6F07"/>
    <w:rsid w:val="00CA75BD"/>
    <w:rsid w:val="00CA773A"/>
    <w:rsid w:val="00CB164F"/>
    <w:rsid w:val="00CB1C66"/>
    <w:rsid w:val="00CB2313"/>
    <w:rsid w:val="00CB2763"/>
    <w:rsid w:val="00CB2C0E"/>
    <w:rsid w:val="00CB46F9"/>
    <w:rsid w:val="00CB4E4C"/>
    <w:rsid w:val="00CB5E63"/>
    <w:rsid w:val="00CB5EF8"/>
    <w:rsid w:val="00CB7BB1"/>
    <w:rsid w:val="00CC0202"/>
    <w:rsid w:val="00CC1EB3"/>
    <w:rsid w:val="00CC31FF"/>
    <w:rsid w:val="00CC33DA"/>
    <w:rsid w:val="00CC420D"/>
    <w:rsid w:val="00CC4894"/>
    <w:rsid w:val="00CC4C95"/>
    <w:rsid w:val="00CC4CBB"/>
    <w:rsid w:val="00CC4F7B"/>
    <w:rsid w:val="00CC5D34"/>
    <w:rsid w:val="00CC6116"/>
    <w:rsid w:val="00CC77E0"/>
    <w:rsid w:val="00CD0B94"/>
    <w:rsid w:val="00CD1BA1"/>
    <w:rsid w:val="00CD1C67"/>
    <w:rsid w:val="00CD24AE"/>
    <w:rsid w:val="00CD28F0"/>
    <w:rsid w:val="00CD2B0F"/>
    <w:rsid w:val="00CD2B98"/>
    <w:rsid w:val="00CD3384"/>
    <w:rsid w:val="00CD3787"/>
    <w:rsid w:val="00CD3FDD"/>
    <w:rsid w:val="00CD4955"/>
    <w:rsid w:val="00CD54F0"/>
    <w:rsid w:val="00CD6FB6"/>
    <w:rsid w:val="00CD7D63"/>
    <w:rsid w:val="00CE0ED8"/>
    <w:rsid w:val="00CE1BE7"/>
    <w:rsid w:val="00CE4646"/>
    <w:rsid w:val="00CE6944"/>
    <w:rsid w:val="00CE7C0C"/>
    <w:rsid w:val="00CE7C49"/>
    <w:rsid w:val="00CF0E6B"/>
    <w:rsid w:val="00CF1E7D"/>
    <w:rsid w:val="00CF2012"/>
    <w:rsid w:val="00CF2D07"/>
    <w:rsid w:val="00CF31F4"/>
    <w:rsid w:val="00CF4CCC"/>
    <w:rsid w:val="00CF5128"/>
    <w:rsid w:val="00CF5731"/>
    <w:rsid w:val="00CF587D"/>
    <w:rsid w:val="00CF5C72"/>
    <w:rsid w:val="00CF6825"/>
    <w:rsid w:val="00CF75FC"/>
    <w:rsid w:val="00CF7763"/>
    <w:rsid w:val="00CF7927"/>
    <w:rsid w:val="00CF7BD4"/>
    <w:rsid w:val="00D00966"/>
    <w:rsid w:val="00D023CC"/>
    <w:rsid w:val="00D02B69"/>
    <w:rsid w:val="00D02D0B"/>
    <w:rsid w:val="00D04FA4"/>
    <w:rsid w:val="00D05CD8"/>
    <w:rsid w:val="00D0643C"/>
    <w:rsid w:val="00D06835"/>
    <w:rsid w:val="00D07857"/>
    <w:rsid w:val="00D10429"/>
    <w:rsid w:val="00D10DEB"/>
    <w:rsid w:val="00D1386C"/>
    <w:rsid w:val="00D13F56"/>
    <w:rsid w:val="00D1652E"/>
    <w:rsid w:val="00D203F5"/>
    <w:rsid w:val="00D21088"/>
    <w:rsid w:val="00D21C82"/>
    <w:rsid w:val="00D221E7"/>
    <w:rsid w:val="00D22A7A"/>
    <w:rsid w:val="00D22DC2"/>
    <w:rsid w:val="00D24BE2"/>
    <w:rsid w:val="00D267A1"/>
    <w:rsid w:val="00D26F7B"/>
    <w:rsid w:val="00D27786"/>
    <w:rsid w:val="00D3002F"/>
    <w:rsid w:val="00D31C59"/>
    <w:rsid w:val="00D327A5"/>
    <w:rsid w:val="00D34011"/>
    <w:rsid w:val="00D3610C"/>
    <w:rsid w:val="00D36710"/>
    <w:rsid w:val="00D368E4"/>
    <w:rsid w:val="00D4025D"/>
    <w:rsid w:val="00D402C2"/>
    <w:rsid w:val="00D412DB"/>
    <w:rsid w:val="00D41EBC"/>
    <w:rsid w:val="00D4236E"/>
    <w:rsid w:val="00D43191"/>
    <w:rsid w:val="00D4325A"/>
    <w:rsid w:val="00D43538"/>
    <w:rsid w:val="00D4528B"/>
    <w:rsid w:val="00D457C4"/>
    <w:rsid w:val="00D45DC3"/>
    <w:rsid w:val="00D461DF"/>
    <w:rsid w:val="00D468B5"/>
    <w:rsid w:val="00D51353"/>
    <w:rsid w:val="00D555D7"/>
    <w:rsid w:val="00D56C0A"/>
    <w:rsid w:val="00D56D37"/>
    <w:rsid w:val="00D57821"/>
    <w:rsid w:val="00D57C31"/>
    <w:rsid w:val="00D57DD8"/>
    <w:rsid w:val="00D609CD"/>
    <w:rsid w:val="00D614FE"/>
    <w:rsid w:val="00D6166D"/>
    <w:rsid w:val="00D62035"/>
    <w:rsid w:val="00D62F08"/>
    <w:rsid w:val="00D66BEA"/>
    <w:rsid w:val="00D70586"/>
    <w:rsid w:val="00D705B1"/>
    <w:rsid w:val="00D721C6"/>
    <w:rsid w:val="00D72319"/>
    <w:rsid w:val="00D72384"/>
    <w:rsid w:val="00D73098"/>
    <w:rsid w:val="00D730F8"/>
    <w:rsid w:val="00D73104"/>
    <w:rsid w:val="00D73703"/>
    <w:rsid w:val="00D7466F"/>
    <w:rsid w:val="00D74AF8"/>
    <w:rsid w:val="00D74FE3"/>
    <w:rsid w:val="00D7584D"/>
    <w:rsid w:val="00D75F4F"/>
    <w:rsid w:val="00D76ED8"/>
    <w:rsid w:val="00D816A7"/>
    <w:rsid w:val="00D82543"/>
    <w:rsid w:val="00D82E2E"/>
    <w:rsid w:val="00D837D5"/>
    <w:rsid w:val="00D86EFF"/>
    <w:rsid w:val="00D879E3"/>
    <w:rsid w:val="00D87A5F"/>
    <w:rsid w:val="00D90015"/>
    <w:rsid w:val="00D915C7"/>
    <w:rsid w:val="00D91FC4"/>
    <w:rsid w:val="00D9211F"/>
    <w:rsid w:val="00D9293D"/>
    <w:rsid w:val="00D931D8"/>
    <w:rsid w:val="00D932A0"/>
    <w:rsid w:val="00D93915"/>
    <w:rsid w:val="00D942FD"/>
    <w:rsid w:val="00D94AF9"/>
    <w:rsid w:val="00D9513C"/>
    <w:rsid w:val="00D962F5"/>
    <w:rsid w:val="00D96FAF"/>
    <w:rsid w:val="00DA1B72"/>
    <w:rsid w:val="00DA2178"/>
    <w:rsid w:val="00DA3787"/>
    <w:rsid w:val="00DA3B26"/>
    <w:rsid w:val="00DA49D1"/>
    <w:rsid w:val="00DA4E69"/>
    <w:rsid w:val="00DA5F7D"/>
    <w:rsid w:val="00DA72A5"/>
    <w:rsid w:val="00DA7BD0"/>
    <w:rsid w:val="00DB0406"/>
    <w:rsid w:val="00DB087C"/>
    <w:rsid w:val="00DB28E9"/>
    <w:rsid w:val="00DB3DCB"/>
    <w:rsid w:val="00DB5448"/>
    <w:rsid w:val="00DB6293"/>
    <w:rsid w:val="00DB6690"/>
    <w:rsid w:val="00DB6801"/>
    <w:rsid w:val="00DB7D06"/>
    <w:rsid w:val="00DB7F29"/>
    <w:rsid w:val="00DC0584"/>
    <w:rsid w:val="00DC0753"/>
    <w:rsid w:val="00DC0AEF"/>
    <w:rsid w:val="00DC0F56"/>
    <w:rsid w:val="00DC1009"/>
    <w:rsid w:val="00DC1FB5"/>
    <w:rsid w:val="00DC26CF"/>
    <w:rsid w:val="00DC2D1B"/>
    <w:rsid w:val="00DC3805"/>
    <w:rsid w:val="00DC5674"/>
    <w:rsid w:val="00DC683A"/>
    <w:rsid w:val="00DC77DE"/>
    <w:rsid w:val="00DD1F8E"/>
    <w:rsid w:val="00DD2342"/>
    <w:rsid w:val="00DD237E"/>
    <w:rsid w:val="00DD2738"/>
    <w:rsid w:val="00DD4BD3"/>
    <w:rsid w:val="00DD63D9"/>
    <w:rsid w:val="00DD77ED"/>
    <w:rsid w:val="00DE166D"/>
    <w:rsid w:val="00DE46FE"/>
    <w:rsid w:val="00DE486F"/>
    <w:rsid w:val="00DE523A"/>
    <w:rsid w:val="00DE56BD"/>
    <w:rsid w:val="00DE5B89"/>
    <w:rsid w:val="00DE5D9B"/>
    <w:rsid w:val="00DE5EB2"/>
    <w:rsid w:val="00DE6E02"/>
    <w:rsid w:val="00DE7349"/>
    <w:rsid w:val="00DE73FD"/>
    <w:rsid w:val="00DE758B"/>
    <w:rsid w:val="00DF004E"/>
    <w:rsid w:val="00DF0842"/>
    <w:rsid w:val="00DF0FF5"/>
    <w:rsid w:val="00DF1545"/>
    <w:rsid w:val="00DF1E81"/>
    <w:rsid w:val="00DF2317"/>
    <w:rsid w:val="00DF2549"/>
    <w:rsid w:val="00DF400A"/>
    <w:rsid w:val="00DF48CD"/>
    <w:rsid w:val="00DF4BF5"/>
    <w:rsid w:val="00DF644C"/>
    <w:rsid w:val="00DF6824"/>
    <w:rsid w:val="00E00985"/>
    <w:rsid w:val="00E0161C"/>
    <w:rsid w:val="00E01992"/>
    <w:rsid w:val="00E0328B"/>
    <w:rsid w:val="00E03D2A"/>
    <w:rsid w:val="00E049F0"/>
    <w:rsid w:val="00E04E35"/>
    <w:rsid w:val="00E0767F"/>
    <w:rsid w:val="00E10BD3"/>
    <w:rsid w:val="00E10F3E"/>
    <w:rsid w:val="00E11C3A"/>
    <w:rsid w:val="00E1227B"/>
    <w:rsid w:val="00E12A74"/>
    <w:rsid w:val="00E12A7D"/>
    <w:rsid w:val="00E1374C"/>
    <w:rsid w:val="00E1388C"/>
    <w:rsid w:val="00E13A2F"/>
    <w:rsid w:val="00E146FD"/>
    <w:rsid w:val="00E15103"/>
    <w:rsid w:val="00E1528E"/>
    <w:rsid w:val="00E1571D"/>
    <w:rsid w:val="00E202E0"/>
    <w:rsid w:val="00E2121C"/>
    <w:rsid w:val="00E2173B"/>
    <w:rsid w:val="00E21D3A"/>
    <w:rsid w:val="00E24531"/>
    <w:rsid w:val="00E2587A"/>
    <w:rsid w:val="00E25EFA"/>
    <w:rsid w:val="00E27B4F"/>
    <w:rsid w:val="00E30C53"/>
    <w:rsid w:val="00E31C2D"/>
    <w:rsid w:val="00E32215"/>
    <w:rsid w:val="00E336F4"/>
    <w:rsid w:val="00E348DD"/>
    <w:rsid w:val="00E35400"/>
    <w:rsid w:val="00E35FDF"/>
    <w:rsid w:val="00E376D0"/>
    <w:rsid w:val="00E4199C"/>
    <w:rsid w:val="00E41E8E"/>
    <w:rsid w:val="00E4276D"/>
    <w:rsid w:val="00E437C5"/>
    <w:rsid w:val="00E43976"/>
    <w:rsid w:val="00E441D3"/>
    <w:rsid w:val="00E4460B"/>
    <w:rsid w:val="00E44BE0"/>
    <w:rsid w:val="00E45B91"/>
    <w:rsid w:val="00E45BDD"/>
    <w:rsid w:val="00E45C2B"/>
    <w:rsid w:val="00E46020"/>
    <w:rsid w:val="00E46B94"/>
    <w:rsid w:val="00E474CD"/>
    <w:rsid w:val="00E500E8"/>
    <w:rsid w:val="00E50C79"/>
    <w:rsid w:val="00E510A6"/>
    <w:rsid w:val="00E513CE"/>
    <w:rsid w:val="00E51509"/>
    <w:rsid w:val="00E519B3"/>
    <w:rsid w:val="00E52C77"/>
    <w:rsid w:val="00E52F31"/>
    <w:rsid w:val="00E53275"/>
    <w:rsid w:val="00E5354E"/>
    <w:rsid w:val="00E567C3"/>
    <w:rsid w:val="00E56818"/>
    <w:rsid w:val="00E56848"/>
    <w:rsid w:val="00E56AC0"/>
    <w:rsid w:val="00E57B5B"/>
    <w:rsid w:val="00E6011D"/>
    <w:rsid w:val="00E61E38"/>
    <w:rsid w:val="00E622B4"/>
    <w:rsid w:val="00E63D02"/>
    <w:rsid w:val="00E63E08"/>
    <w:rsid w:val="00E641A5"/>
    <w:rsid w:val="00E6589F"/>
    <w:rsid w:val="00E65F22"/>
    <w:rsid w:val="00E7207D"/>
    <w:rsid w:val="00E73768"/>
    <w:rsid w:val="00E75EE7"/>
    <w:rsid w:val="00E76AD9"/>
    <w:rsid w:val="00E77E04"/>
    <w:rsid w:val="00E80000"/>
    <w:rsid w:val="00E801C8"/>
    <w:rsid w:val="00E8144D"/>
    <w:rsid w:val="00E815CF"/>
    <w:rsid w:val="00E81D43"/>
    <w:rsid w:val="00E82959"/>
    <w:rsid w:val="00E83CF4"/>
    <w:rsid w:val="00E84560"/>
    <w:rsid w:val="00E853DC"/>
    <w:rsid w:val="00E8657D"/>
    <w:rsid w:val="00E86DD3"/>
    <w:rsid w:val="00E877E7"/>
    <w:rsid w:val="00E90060"/>
    <w:rsid w:val="00E905CF"/>
    <w:rsid w:val="00E90A43"/>
    <w:rsid w:val="00E90C38"/>
    <w:rsid w:val="00E9225E"/>
    <w:rsid w:val="00E9342D"/>
    <w:rsid w:val="00E934B8"/>
    <w:rsid w:val="00E93F0E"/>
    <w:rsid w:val="00E95008"/>
    <w:rsid w:val="00E96AC5"/>
    <w:rsid w:val="00E97DBA"/>
    <w:rsid w:val="00EA129E"/>
    <w:rsid w:val="00EA190C"/>
    <w:rsid w:val="00EA244A"/>
    <w:rsid w:val="00EA24DE"/>
    <w:rsid w:val="00EA4E08"/>
    <w:rsid w:val="00EA4F46"/>
    <w:rsid w:val="00EA57AB"/>
    <w:rsid w:val="00EA65DF"/>
    <w:rsid w:val="00EA6DD8"/>
    <w:rsid w:val="00EB06E6"/>
    <w:rsid w:val="00EB2120"/>
    <w:rsid w:val="00EB2975"/>
    <w:rsid w:val="00EB354E"/>
    <w:rsid w:val="00EB564F"/>
    <w:rsid w:val="00EB5752"/>
    <w:rsid w:val="00EB63B0"/>
    <w:rsid w:val="00EB66BD"/>
    <w:rsid w:val="00EB69B4"/>
    <w:rsid w:val="00EB738D"/>
    <w:rsid w:val="00EC178D"/>
    <w:rsid w:val="00EC17CE"/>
    <w:rsid w:val="00EC19E1"/>
    <w:rsid w:val="00EC25E2"/>
    <w:rsid w:val="00EC50D5"/>
    <w:rsid w:val="00EC53D5"/>
    <w:rsid w:val="00EC5695"/>
    <w:rsid w:val="00EC6995"/>
    <w:rsid w:val="00ED0118"/>
    <w:rsid w:val="00ED0825"/>
    <w:rsid w:val="00ED0B02"/>
    <w:rsid w:val="00ED0D37"/>
    <w:rsid w:val="00ED13C9"/>
    <w:rsid w:val="00ED2CE6"/>
    <w:rsid w:val="00ED381A"/>
    <w:rsid w:val="00ED45F6"/>
    <w:rsid w:val="00ED5C29"/>
    <w:rsid w:val="00ED5EA1"/>
    <w:rsid w:val="00ED6A1D"/>
    <w:rsid w:val="00ED6AA7"/>
    <w:rsid w:val="00ED6D04"/>
    <w:rsid w:val="00ED718D"/>
    <w:rsid w:val="00ED7953"/>
    <w:rsid w:val="00ED7E30"/>
    <w:rsid w:val="00ED7F8D"/>
    <w:rsid w:val="00EE0498"/>
    <w:rsid w:val="00EE1FD2"/>
    <w:rsid w:val="00EE25A8"/>
    <w:rsid w:val="00EE2D9A"/>
    <w:rsid w:val="00EE3724"/>
    <w:rsid w:val="00EE3BB2"/>
    <w:rsid w:val="00EE3D07"/>
    <w:rsid w:val="00EE3DE4"/>
    <w:rsid w:val="00EE51A8"/>
    <w:rsid w:val="00EE55F6"/>
    <w:rsid w:val="00EE616A"/>
    <w:rsid w:val="00EE619B"/>
    <w:rsid w:val="00EE6493"/>
    <w:rsid w:val="00EE6DBA"/>
    <w:rsid w:val="00EE70DE"/>
    <w:rsid w:val="00EE798E"/>
    <w:rsid w:val="00EF030B"/>
    <w:rsid w:val="00EF0468"/>
    <w:rsid w:val="00EF0D19"/>
    <w:rsid w:val="00EF1069"/>
    <w:rsid w:val="00EF12B9"/>
    <w:rsid w:val="00EF1798"/>
    <w:rsid w:val="00EF246F"/>
    <w:rsid w:val="00EF2B53"/>
    <w:rsid w:val="00EF4FA9"/>
    <w:rsid w:val="00EF7247"/>
    <w:rsid w:val="00EF774D"/>
    <w:rsid w:val="00F00486"/>
    <w:rsid w:val="00F00A40"/>
    <w:rsid w:val="00F00E72"/>
    <w:rsid w:val="00F0208D"/>
    <w:rsid w:val="00F02FEB"/>
    <w:rsid w:val="00F049DF"/>
    <w:rsid w:val="00F0574C"/>
    <w:rsid w:val="00F06543"/>
    <w:rsid w:val="00F06FF6"/>
    <w:rsid w:val="00F10E90"/>
    <w:rsid w:val="00F123B8"/>
    <w:rsid w:val="00F13141"/>
    <w:rsid w:val="00F142B8"/>
    <w:rsid w:val="00F1527B"/>
    <w:rsid w:val="00F1543A"/>
    <w:rsid w:val="00F15514"/>
    <w:rsid w:val="00F16862"/>
    <w:rsid w:val="00F17E33"/>
    <w:rsid w:val="00F21F9D"/>
    <w:rsid w:val="00F22932"/>
    <w:rsid w:val="00F22F83"/>
    <w:rsid w:val="00F24055"/>
    <w:rsid w:val="00F240FA"/>
    <w:rsid w:val="00F2477E"/>
    <w:rsid w:val="00F24DBC"/>
    <w:rsid w:val="00F25EED"/>
    <w:rsid w:val="00F26719"/>
    <w:rsid w:val="00F3083F"/>
    <w:rsid w:val="00F311D0"/>
    <w:rsid w:val="00F31505"/>
    <w:rsid w:val="00F315F9"/>
    <w:rsid w:val="00F31730"/>
    <w:rsid w:val="00F32AA0"/>
    <w:rsid w:val="00F333CE"/>
    <w:rsid w:val="00F33451"/>
    <w:rsid w:val="00F35012"/>
    <w:rsid w:val="00F35B44"/>
    <w:rsid w:val="00F36376"/>
    <w:rsid w:val="00F364F5"/>
    <w:rsid w:val="00F3728B"/>
    <w:rsid w:val="00F40BB0"/>
    <w:rsid w:val="00F40DD7"/>
    <w:rsid w:val="00F437B1"/>
    <w:rsid w:val="00F43E5E"/>
    <w:rsid w:val="00F44F70"/>
    <w:rsid w:val="00F44F76"/>
    <w:rsid w:val="00F45F81"/>
    <w:rsid w:val="00F51680"/>
    <w:rsid w:val="00F52133"/>
    <w:rsid w:val="00F52911"/>
    <w:rsid w:val="00F52AB6"/>
    <w:rsid w:val="00F53342"/>
    <w:rsid w:val="00F54BDE"/>
    <w:rsid w:val="00F550A8"/>
    <w:rsid w:val="00F56156"/>
    <w:rsid w:val="00F56F7A"/>
    <w:rsid w:val="00F5757C"/>
    <w:rsid w:val="00F60F6F"/>
    <w:rsid w:val="00F63671"/>
    <w:rsid w:val="00F63D88"/>
    <w:rsid w:val="00F63EC3"/>
    <w:rsid w:val="00F64FB4"/>
    <w:rsid w:val="00F665A1"/>
    <w:rsid w:val="00F66708"/>
    <w:rsid w:val="00F675C0"/>
    <w:rsid w:val="00F6799B"/>
    <w:rsid w:val="00F707D0"/>
    <w:rsid w:val="00F71245"/>
    <w:rsid w:val="00F71442"/>
    <w:rsid w:val="00F742AE"/>
    <w:rsid w:val="00F76D8E"/>
    <w:rsid w:val="00F80163"/>
    <w:rsid w:val="00F80D16"/>
    <w:rsid w:val="00F80E6D"/>
    <w:rsid w:val="00F818B6"/>
    <w:rsid w:val="00F81BBC"/>
    <w:rsid w:val="00F824DA"/>
    <w:rsid w:val="00F826CF"/>
    <w:rsid w:val="00F82A57"/>
    <w:rsid w:val="00F84093"/>
    <w:rsid w:val="00F84398"/>
    <w:rsid w:val="00F8469F"/>
    <w:rsid w:val="00F86014"/>
    <w:rsid w:val="00F86FD2"/>
    <w:rsid w:val="00F8757E"/>
    <w:rsid w:val="00F87A73"/>
    <w:rsid w:val="00F900CA"/>
    <w:rsid w:val="00F90188"/>
    <w:rsid w:val="00F90449"/>
    <w:rsid w:val="00F90528"/>
    <w:rsid w:val="00F94BA9"/>
    <w:rsid w:val="00F95674"/>
    <w:rsid w:val="00F9694B"/>
    <w:rsid w:val="00FA2EAC"/>
    <w:rsid w:val="00FA4A60"/>
    <w:rsid w:val="00FA7D52"/>
    <w:rsid w:val="00FB04EB"/>
    <w:rsid w:val="00FB1885"/>
    <w:rsid w:val="00FB3E8D"/>
    <w:rsid w:val="00FB525E"/>
    <w:rsid w:val="00FB6F52"/>
    <w:rsid w:val="00FB700A"/>
    <w:rsid w:val="00FC25FB"/>
    <w:rsid w:val="00FC2680"/>
    <w:rsid w:val="00FC4632"/>
    <w:rsid w:val="00FC48E2"/>
    <w:rsid w:val="00FC52F6"/>
    <w:rsid w:val="00FC57FB"/>
    <w:rsid w:val="00FC648E"/>
    <w:rsid w:val="00FD0ECD"/>
    <w:rsid w:val="00FD2A01"/>
    <w:rsid w:val="00FD366E"/>
    <w:rsid w:val="00FD4036"/>
    <w:rsid w:val="00FD4FD8"/>
    <w:rsid w:val="00FD64E5"/>
    <w:rsid w:val="00FD6B13"/>
    <w:rsid w:val="00FD746E"/>
    <w:rsid w:val="00FE181A"/>
    <w:rsid w:val="00FE1BE3"/>
    <w:rsid w:val="00FE22A7"/>
    <w:rsid w:val="00FE2A02"/>
    <w:rsid w:val="00FE2EFF"/>
    <w:rsid w:val="00FE3CAD"/>
    <w:rsid w:val="00FE3D63"/>
    <w:rsid w:val="00FE3FF3"/>
    <w:rsid w:val="00FE4D5C"/>
    <w:rsid w:val="00FE5886"/>
    <w:rsid w:val="00FE70F1"/>
    <w:rsid w:val="00FE763C"/>
    <w:rsid w:val="00FE7AAE"/>
    <w:rsid w:val="00FE7DC6"/>
    <w:rsid w:val="00FF04F7"/>
    <w:rsid w:val="00FF115A"/>
    <w:rsid w:val="00FF1CB3"/>
    <w:rsid w:val="00FF314B"/>
    <w:rsid w:val="00FF35F9"/>
    <w:rsid w:val="00FF5365"/>
    <w:rsid w:val="00FF5475"/>
    <w:rsid w:val="00FF5679"/>
    <w:rsid w:val="00FF57CC"/>
    <w:rsid w:val="00FF5D93"/>
    <w:rsid w:val="00FF663E"/>
    <w:rsid w:val="00FF6E8A"/>
    <w:rsid w:val="00FF7276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68F6"/>
  <w15:docId w15:val="{3E54865B-E95E-41CD-BE69-0B7453A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67"/>
    <w:pPr>
      <w:ind w:left="720"/>
      <w:contextualSpacing/>
    </w:pPr>
  </w:style>
  <w:style w:type="paragraph" w:customStyle="1" w:styleId="1">
    <w:name w:val="Обычный1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Обычный2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Placeholder Text"/>
    <w:basedOn w:val="a0"/>
    <w:uiPriority w:val="99"/>
    <w:semiHidden/>
    <w:rsid w:val="00511C67"/>
    <w:rPr>
      <w:rFonts w:ascii="Times New Roman" w:hAnsi="Times New Roman" w:cs="Times New Roman" w:hint="default"/>
      <w:color w:val="808080"/>
    </w:rPr>
  </w:style>
  <w:style w:type="table" w:styleId="a5">
    <w:name w:val="Table Grid"/>
    <w:basedOn w:val="a1"/>
    <w:uiPriority w:val="59"/>
    <w:rsid w:val="00511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67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C0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55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5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55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55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FC25FB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FC25FB"/>
    <w:pPr>
      <w:jc w:val="center"/>
    </w:pPr>
    <w:rPr>
      <w:rFonts w:ascii="Book Antiqua" w:hAnsi="Book Antiqua"/>
      <w:b/>
      <w:sz w:val="22"/>
      <w:szCs w:val="20"/>
      <w:lang w:val="en-A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C25FB"/>
    <w:rPr>
      <w:rFonts w:ascii="Book Antiqua" w:eastAsia="Times New Roman" w:hAnsi="Book Antiqua" w:cs="Times New Roman"/>
      <w:b/>
      <w:szCs w:val="20"/>
      <w:lang w:val="en-AU" w:eastAsia="ru-RU"/>
    </w:rPr>
  </w:style>
  <w:style w:type="paragraph" w:styleId="af0">
    <w:name w:val="header"/>
    <w:basedOn w:val="a"/>
    <w:link w:val="af1"/>
    <w:uiPriority w:val="99"/>
    <w:semiHidden/>
    <w:unhideWhenUsed/>
    <w:rsid w:val="00581D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581D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Знак"/>
    <w:link w:val="af5"/>
    <w:uiPriority w:val="99"/>
    <w:rsid w:val="00FD4FD8"/>
    <w:rPr>
      <w:rFonts w:ascii="Courier New" w:hAnsi="Courier New" w:cs="Courier New"/>
    </w:rPr>
  </w:style>
  <w:style w:type="paragraph" w:styleId="af5">
    <w:name w:val="Plain Text"/>
    <w:basedOn w:val="a"/>
    <w:link w:val="af4"/>
    <w:uiPriority w:val="99"/>
    <w:rsid w:val="00FD4FD8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0">
    <w:name w:val="Текст Знак1"/>
    <w:basedOn w:val="a0"/>
    <w:uiPriority w:val="99"/>
    <w:semiHidden/>
    <w:rsid w:val="00FD4FD8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default0">
    <w:name w:val="default0"/>
    <w:basedOn w:val="a"/>
    <w:rsid w:val="00FD4FD8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F2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A010-7E0C-4301-B9E4-B31B4A5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asian Development Ban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_aa</dc:creator>
  <cp:lastModifiedBy>Левенков Артем Сергеевич</cp:lastModifiedBy>
  <cp:revision>4</cp:revision>
  <cp:lastPrinted>2017-08-08T11:43:00Z</cp:lastPrinted>
  <dcterms:created xsi:type="dcterms:W3CDTF">2022-11-15T14:15:00Z</dcterms:created>
  <dcterms:modified xsi:type="dcterms:W3CDTF">2022-11-15T14:16:00Z</dcterms:modified>
</cp:coreProperties>
</file>